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A03B" w14:textId="549532E7" w:rsidR="00623F56" w:rsidRPr="00623F56" w:rsidRDefault="00623F56" w:rsidP="00623F56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</w:pPr>
      <w:bookmarkStart w:id="0" w:name="_Hlk161758751"/>
      <w:bookmarkStart w:id="1" w:name="_Hlk161761688"/>
      <w:r w:rsidRPr="00623F5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Додаток 1</w:t>
      </w:r>
    </w:p>
    <w:p w14:paraId="76D0EEF1" w14:textId="77777777" w:rsidR="00623F56" w:rsidRPr="00623F56" w:rsidRDefault="00623F56" w:rsidP="00623F56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</w:pPr>
      <w:bookmarkStart w:id="2" w:name="_Hlk161757910"/>
      <w:r w:rsidRPr="00623F5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до рішення виконавчого комітету</w:t>
      </w:r>
    </w:p>
    <w:p w14:paraId="486B88F7" w14:textId="77777777" w:rsidR="00623F56" w:rsidRPr="00623F56" w:rsidRDefault="00623F56" w:rsidP="00623F56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</w:pPr>
      <w:r w:rsidRPr="00623F5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Южненської міської ради</w:t>
      </w:r>
    </w:p>
    <w:p w14:paraId="6072377B" w14:textId="6528D540" w:rsidR="00623F56" w:rsidRPr="00623F56" w:rsidRDefault="00623F56" w:rsidP="00623F56">
      <w:pPr>
        <w:spacing w:after="0" w:line="240" w:lineRule="auto"/>
        <w:ind w:left="11057"/>
        <w:jc w:val="both"/>
        <w:rPr>
          <w:rFonts w:ascii="Times New Roman" w:eastAsia="Times New Roman" w:hAnsi="Times New Roman" w:cs="Times New Roman"/>
          <w:kern w:val="0"/>
          <w:lang w:val="uk-UA" w:eastAsia="ru-RU"/>
          <w14:ligatures w14:val="none"/>
        </w:rPr>
      </w:pPr>
      <w:r w:rsidRPr="00623F56"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від 21.03.2024 № 149</w:t>
      </w:r>
      <w:bookmarkEnd w:id="0"/>
      <w:r>
        <w:rPr>
          <w:rFonts w:ascii="Times New Roman" w:eastAsia="Times New Roman" w:hAnsi="Times New Roman" w:cs="Times New Roman"/>
          <w:kern w:val="0"/>
          <w:sz w:val="24"/>
          <w:szCs w:val="24"/>
          <w:lang w:val="uk-UA" w:eastAsia="uk-UA"/>
          <w14:ligatures w14:val="none"/>
        </w:rPr>
        <w:t>7</w:t>
      </w:r>
    </w:p>
    <w:bookmarkEnd w:id="1"/>
    <w:bookmarkEnd w:id="2"/>
    <w:p w14:paraId="2F6F5254" w14:textId="77777777" w:rsidR="00531319" w:rsidRDefault="00531319" w:rsidP="00623F56">
      <w:pPr>
        <w:pStyle w:val="a3"/>
        <w:spacing w:beforeAutospacing="0" w:after="0" w:afterAutospacing="0"/>
        <w:ind w:left="10490"/>
        <w:rPr>
          <w:b/>
          <w:bCs/>
          <w:lang w:val="uk-UA"/>
        </w:rPr>
      </w:pPr>
    </w:p>
    <w:p w14:paraId="35F963DF" w14:textId="77777777" w:rsidR="00C031BB" w:rsidRDefault="00C031BB" w:rsidP="00531319">
      <w:pPr>
        <w:pStyle w:val="a3"/>
        <w:spacing w:beforeAutospacing="0" w:after="0" w:afterAutospacing="0"/>
        <w:rPr>
          <w:b/>
          <w:bCs/>
          <w:lang w:val="uk-UA"/>
        </w:rPr>
      </w:pPr>
    </w:p>
    <w:p w14:paraId="117F16D9" w14:textId="77777777" w:rsidR="00F17FC6" w:rsidRDefault="00F17FC6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188475E9" w14:textId="30ADB6F2" w:rsidR="00D41D83" w:rsidRPr="008D37EE" w:rsidRDefault="00CD70DE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ЗВІТ</w:t>
      </w:r>
    </w:p>
    <w:p w14:paraId="2CAC2A10" w14:textId="67CCF58E" w:rsidR="00D41D83" w:rsidRPr="008D37EE" w:rsidRDefault="00CD70DE" w:rsidP="00CD70D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про результати виконання</w:t>
      </w:r>
    </w:p>
    <w:p w14:paraId="63D6670D" w14:textId="66BA02A6" w:rsidR="00D41D83" w:rsidRPr="008D37EE" w:rsidRDefault="00F0017E" w:rsidP="00D41D83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>«</w:t>
      </w:r>
      <w:r w:rsidR="00D41D83" w:rsidRPr="008D37EE">
        <w:rPr>
          <w:b/>
          <w:bCs/>
          <w:lang w:val="uk-UA"/>
        </w:rPr>
        <w:t xml:space="preserve">Екологічної </w:t>
      </w:r>
      <w:r w:rsidRPr="008D37EE">
        <w:rPr>
          <w:b/>
          <w:bCs/>
          <w:lang w:val="uk-UA"/>
        </w:rPr>
        <w:t>п</w:t>
      </w:r>
      <w:r w:rsidR="00D41D83" w:rsidRPr="008D37EE">
        <w:rPr>
          <w:b/>
          <w:bCs/>
          <w:lang w:val="uk-UA"/>
        </w:rPr>
        <w:t>рограми заходів з охорони  навколишнього</w:t>
      </w:r>
    </w:p>
    <w:p w14:paraId="71B33E86" w14:textId="77777777" w:rsidR="0030414E" w:rsidRDefault="00D41D83" w:rsidP="0030414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8D37EE">
        <w:rPr>
          <w:b/>
          <w:bCs/>
          <w:lang w:val="uk-UA"/>
        </w:rPr>
        <w:t xml:space="preserve">природного середовища Южненської міської територіальної громади </w:t>
      </w:r>
    </w:p>
    <w:p w14:paraId="5B6D1DFA" w14:textId="6F147CB2" w:rsidR="00D2578B" w:rsidRDefault="0030414E" w:rsidP="0030414E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Одеського району Одеської області </w:t>
      </w:r>
      <w:r w:rsidR="00D41D83" w:rsidRPr="008D37EE">
        <w:rPr>
          <w:b/>
          <w:bCs/>
          <w:lang w:val="uk-UA"/>
        </w:rPr>
        <w:t>на 202</w:t>
      </w:r>
      <w:r w:rsidR="00F0017E" w:rsidRPr="008D37EE">
        <w:rPr>
          <w:b/>
          <w:bCs/>
          <w:lang w:val="uk-UA"/>
        </w:rPr>
        <w:t>1</w:t>
      </w:r>
      <w:r w:rsidR="00D41D83" w:rsidRPr="008D37EE">
        <w:rPr>
          <w:b/>
          <w:bCs/>
          <w:lang w:val="uk-UA"/>
        </w:rPr>
        <w:t>–202</w:t>
      </w:r>
      <w:r w:rsidR="00F0017E" w:rsidRPr="008D37EE">
        <w:rPr>
          <w:b/>
          <w:bCs/>
          <w:lang w:val="uk-UA"/>
        </w:rPr>
        <w:t>3</w:t>
      </w:r>
      <w:r w:rsidR="00D41D83" w:rsidRPr="008D37EE">
        <w:rPr>
          <w:b/>
          <w:bCs/>
          <w:lang w:val="uk-UA"/>
        </w:rPr>
        <w:t xml:space="preserve"> роки</w:t>
      </w:r>
      <w:r w:rsidR="008900CB">
        <w:rPr>
          <w:b/>
          <w:bCs/>
          <w:lang w:val="uk-UA"/>
        </w:rPr>
        <w:t>,</w:t>
      </w:r>
      <w:r w:rsidR="00C74E7C">
        <w:rPr>
          <w:b/>
          <w:bCs/>
          <w:lang w:val="uk-UA"/>
        </w:rPr>
        <w:t xml:space="preserve"> за 2023 р</w:t>
      </w:r>
      <w:r w:rsidR="00156C1C">
        <w:rPr>
          <w:b/>
          <w:bCs/>
          <w:lang w:val="uk-UA"/>
        </w:rPr>
        <w:t>і</w:t>
      </w:r>
      <w:r w:rsidR="00C74E7C">
        <w:rPr>
          <w:b/>
          <w:bCs/>
          <w:lang w:val="uk-UA"/>
        </w:rPr>
        <w:t>к</w:t>
      </w:r>
    </w:p>
    <w:p w14:paraId="629A072A" w14:textId="77777777" w:rsidR="009B1707" w:rsidRDefault="009B1707" w:rsidP="00AA7CF9">
      <w:pPr>
        <w:pStyle w:val="a3"/>
        <w:spacing w:beforeAutospacing="0" w:after="0" w:afterAutospacing="0"/>
        <w:ind w:right="-471"/>
        <w:rPr>
          <w:lang w:val="uk-UA"/>
        </w:rPr>
      </w:pPr>
    </w:p>
    <w:p w14:paraId="74E02815" w14:textId="12EF3907" w:rsidR="00F17FC6" w:rsidRPr="00AA7CF9" w:rsidRDefault="007F2AD7" w:rsidP="00CD5133">
      <w:pPr>
        <w:pStyle w:val="a3"/>
        <w:tabs>
          <w:tab w:val="left" w:pos="0"/>
        </w:tabs>
        <w:spacing w:beforeAutospacing="0" w:after="0" w:afterAutospacing="0"/>
        <w:ind w:right="-30" w:firstLine="567"/>
        <w:jc w:val="both"/>
        <w:rPr>
          <w:lang w:val="uk-UA"/>
        </w:rPr>
      </w:pPr>
      <w:r w:rsidRPr="00AA7CF9">
        <w:rPr>
          <w:lang w:val="uk-UA"/>
        </w:rPr>
        <w:t>Дата і номер рішення Южненської міської ради, яким затверджено Програму та зміни до неї:</w:t>
      </w:r>
    </w:p>
    <w:p w14:paraId="5384C79A" w14:textId="1FDE7DF2" w:rsidR="00852D82" w:rsidRPr="00BC03CB" w:rsidRDefault="00D67FE7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ішення Южненської міської ради від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.2020 року № 1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853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-VII 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Екологічної п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 xml:space="preserve">заходів з охорони навколишнього природного середовища 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міста Южного Одеської області на 202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1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-202</w:t>
      </w:r>
      <w:r w:rsidR="00273275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роки</w:t>
      </w:r>
      <w:r w:rsidR="0028329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AA7CF9">
        <w:rPr>
          <w:rFonts w:ascii="Times New Roman" w:hAnsi="Times New Roman" w:cs="Times New Roman"/>
          <w:sz w:val="24"/>
          <w:szCs w:val="24"/>
          <w:lang w:val="uk-UA"/>
        </w:rPr>
        <w:t>;</w:t>
      </w:r>
      <w:r w:rsidR="00AA7CF9" w:rsidRPr="00AA7C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75F70897" w14:textId="502E0DEF" w:rsidR="00531319" w:rsidRPr="00BC03CB" w:rsidRDefault="00AA7CF9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Южненської міської ради від </w:t>
      </w:r>
      <w:r w:rsid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2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2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.2020 року № </w:t>
      </w:r>
      <w:r w:rsid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69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="001466BF" w:rsidRP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28329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затвердження </w:t>
      </w:r>
      <w:r w:rsidR="0028329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несення змін до «</w:t>
      </w:r>
      <w:r w:rsidR="007F60B9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кологічної програми заходів з охорони навколишнього природного середовища міста Южного Одеської області на 2021-2023 роки</w:t>
      </w:r>
      <w:r w:rsidR="0028329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»</w:t>
      </w:r>
      <w:r w:rsid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затвердженої рішенням Южненської </w:t>
      </w:r>
      <w:r w:rsidR="007F60B9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міської ради</w:t>
      </w:r>
      <w:r w:rsidR="007F60B9" w:rsidRPr="007F60B9">
        <w:rPr>
          <w:lang w:val="uk-UA"/>
        </w:rPr>
        <w:t xml:space="preserve"> </w:t>
      </w:r>
      <w:r w:rsidR="007F60B9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0.08.2020 року № 1853-VII</w:t>
      </w:r>
      <w:r w:rsid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 шляхом викладення її у новій редакції</w:t>
      </w:r>
      <w:r w:rsidR="00EC3BFA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;</w:t>
      </w:r>
    </w:p>
    <w:p w14:paraId="23CCCD41" w14:textId="58F0E7F3" w:rsidR="00852D82" w:rsidRPr="00BC03CB" w:rsidRDefault="00EC3BFA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Южненської міської ради від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</w:t>
      </w:r>
      <w:r w:rsidR="007E0E7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0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7E0E7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05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7E0E7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 w:rsidR="007E0E7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9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9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P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несення змін до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кологічної програми заходів з охорони навколишнього природного середовища Южн</w:t>
      </w:r>
      <w:r w:rsidR="007E0E7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енської міської територіальної громади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на 2021-2023 роки</w:t>
      </w:r>
      <w:r w:rsidR="007E0E7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затвердженої рішенням Южненської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міської ради</w:t>
      </w:r>
      <w:r w:rsidRPr="007F60B9">
        <w:rPr>
          <w:lang w:val="uk-UA"/>
        </w:rPr>
        <w:t xml:space="preserve">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0.08.2020 року № 1853-VII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 шляхом викладення її у новій редакції;</w:t>
      </w:r>
    </w:p>
    <w:p w14:paraId="1F62884C" w14:textId="10A52508" w:rsidR="00852D82" w:rsidRPr="00BC03CB" w:rsidRDefault="00EC3BFA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Южненської міської ради від </w:t>
      </w:r>
      <w:r w:rsidR="00EC390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7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EC390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06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EC390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 w:rsidR="00EC390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433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P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несення до</w:t>
      </w:r>
      <w:r w:rsidR="00EC390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повнень до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кологічної програми заходів з охорони навколишнього природного середовища Южн</w:t>
      </w:r>
      <w:r w:rsidR="00EC3908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енської міської територіальної громади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на 2021-2023 роки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»</w:t>
      </w:r>
      <w:r w:rsidR="00F923A2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затвердженої рішенням Южненської </w:t>
      </w:r>
      <w:r w:rsidR="00F923A2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міської ради</w:t>
      </w:r>
      <w:r w:rsidR="00F923A2" w:rsidRPr="007F60B9">
        <w:rPr>
          <w:lang w:val="uk-UA"/>
        </w:rPr>
        <w:t xml:space="preserve"> </w:t>
      </w:r>
      <w:r w:rsidR="00F923A2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0.08.2020 року № 1853-VII</w:t>
      </w:r>
      <w:r w:rsidR="00F923A2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, шляхом викладення її у новій редакції; </w:t>
      </w:r>
    </w:p>
    <w:p w14:paraId="22F8C7D8" w14:textId="3B18ACF9" w:rsidR="00852D82" w:rsidRPr="00531319" w:rsidRDefault="00EC3BFA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Южненської міської ради від </w:t>
      </w:r>
      <w:r w:rsidR="003E24A5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09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2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 w:rsidR="003E24A5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 w:rsidR="00302E7E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874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P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несення змін </w:t>
      </w:r>
      <w:r w:rsidR="00302E7E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та доповнень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до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кологічної програми заходів з охорони навколишнього природного середовища міста Южного Одеської області на 2021-2023 роки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»</w:t>
      </w:r>
      <w:r w:rsidR="00F923A2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затвердженої рішенням Южненської </w:t>
      </w:r>
      <w:r w:rsidR="00F923A2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міської ради</w:t>
      </w:r>
      <w:r w:rsidR="00F923A2" w:rsidRPr="007F60B9">
        <w:rPr>
          <w:lang w:val="uk-UA"/>
        </w:rPr>
        <w:t xml:space="preserve"> </w:t>
      </w:r>
      <w:r w:rsidR="00F923A2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0.08.2020 року № 1853-VII</w:t>
      </w:r>
      <w:r w:rsidR="00F923A2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 шляхом викладення її у новій редакції;</w:t>
      </w:r>
    </w:p>
    <w:p w14:paraId="420F1062" w14:textId="05D29185" w:rsidR="00510747" w:rsidRPr="005725A8" w:rsidRDefault="00A411AD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рішення Южненської міської ради від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8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0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097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P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несення змін до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кологічної програми заходів з охорони навколишнього середовища міста Южного Одеської області на 2021-2023 роки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»</w:t>
      </w:r>
      <w:r w:rsidR="00F923A2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затвердженої рішенням Южненської </w:t>
      </w:r>
      <w:r w:rsidR="00F923A2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міської ради</w:t>
      </w:r>
      <w:r w:rsidR="00F923A2" w:rsidRPr="007F60B9">
        <w:rPr>
          <w:lang w:val="uk-UA"/>
        </w:rPr>
        <w:t xml:space="preserve"> </w:t>
      </w:r>
      <w:r w:rsidR="00F923A2"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0.08.2020 року № 1853-VII</w:t>
      </w:r>
      <w:r w:rsidR="00F923A2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 шляхом викладення її у новій редакції</w:t>
      </w:r>
      <w:r w:rsidR="00510747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;</w:t>
      </w:r>
    </w:p>
    <w:p w14:paraId="5FBA9C0C" w14:textId="34CCF28C" w:rsidR="005E463D" w:rsidRPr="00BC03CB" w:rsidRDefault="00510747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рішення Южненської міської ради від 0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4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0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5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3 року № 1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4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-VIII «Про внесення змін до Екологічної програми заходів з охорони навколишнього 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иродного 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середовища Южн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нської міської територіальної громади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ї області на 2021-2023 роки» затвердженої рішенням Южненської міської ради</w:t>
      </w:r>
      <w:r w:rsidRPr="005E463D">
        <w:rPr>
          <w:lang w:val="uk-UA"/>
        </w:rPr>
        <w:t xml:space="preserve"> 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ід 20.08.2020 року № 1853-VII, шляхом викладення її </w:t>
      </w:r>
      <w:r w:rsidR="00B45E9C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</w:t>
      </w:r>
      <w:r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новій редакції;</w:t>
      </w:r>
      <w:r w:rsidR="005E463D" w:rsidRPr="005E463D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</w:p>
    <w:p w14:paraId="6AE75A12" w14:textId="48A360DC" w:rsidR="00AF0706" w:rsidRPr="004946A8" w:rsidRDefault="005E463D" w:rsidP="00CD5133">
      <w:pPr>
        <w:pStyle w:val="a5"/>
        <w:numPr>
          <w:ilvl w:val="0"/>
          <w:numId w:val="5"/>
        </w:numPr>
        <w:tabs>
          <w:tab w:val="left" w:pos="0"/>
        </w:tabs>
        <w:ind w:left="0" w:right="-30" w:firstLine="567"/>
        <w:jc w:val="both"/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</w:pP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lastRenderedPageBreak/>
        <w:t xml:space="preserve">рішення Южненської міської ради від </w:t>
      </w:r>
      <w:r w:rsidR="00FB0E2C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26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  <w:r w:rsidR="00FB0E2C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0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202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3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року №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1</w:t>
      </w:r>
      <w:r w:rsidR="00FB0E2C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519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-VII</w:t>
      </w:r>
      <w:r w:rsidRPr="001466BF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I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«</w:t>
      </w:r>
      <w:r w:rsidRPr="00AA7CF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о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внесення змін до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Екологічної програми заходів з охорони навколишнього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природного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середовища Южн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енської міської територіальної громади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 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Одеського району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Одеської області на 2021-2023 роки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 xml:space="preserve">» затвердженої рішенням Южненської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міської ради</w:t>
      </w:r>
      <w:r w:rsidRPr="007F60B9">
        <w:rPr>
          <w:lang w:val="uk-UA"/>
        </w:rPr>
        <w:t xml:space="preserve"> </w:t>
      </w:r>
      <w:r w:rsidRPr="007F60B9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від 20.08.2020 року № 1853-VII</w:t>
      </w:r>
      <w:r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, шляхом викладення її в новій редакції</w:t>
      </w:r>
      <w:r w:rsidR="00F42D23">
        <w:rPr>
          <w:rFonts w:ascii="Times New Roman" w:eastAsia="Calibri" w:hAnsi="Times New Roman" w:cs="Times New Roman"/>
          <w:color w:val="00000A"/>
          <w:kern w:val="0"/>
          <w:sz w:val="24"/>
          <w:szCs w:val="24"/>
          <w:lang w:val="uk-UA" w:eastAsia="ru-RU"/>
          <w14:ligatures w14:val="none"/>
        </w:rPr>
        <w:t>.</w:t>
      </w:r>
    </w:p>
    <w:p w14:paraId="4328FF36" w14:textId="0209E8BC" w:rsidR="006A3148" w:rsidRDefault="006A3148" w:rsidP="00CD5133">
      <w:pPr>
        <w:pStyle w:val="a3"/>
        <w:tabs>
          <w:tab w:val="left" w:pos="0"/>
          <w:tab w:val="left" w:pos="4820"/>
        </w:tabs>
        <w:spacing w:beforeAutospacing="0" w:after="0" w:afterAutospacing="0"/>
        <w:ind w:right="-30" w:firstLine="567"/>
        <w:jc w:val="both"/>
        <w:rPr>
          <w:lang w:val="uk-UA"/>
        </w:rPr>
      </w:pPr>
      <w:r w:rsidRPr="00AF0706">
        <w:rPr>
          <w:u w:val="single"/>
          <w:lang w:val="uk-UA"/>
        </w:rPr>
        <w:t>Відповідальний виконавець Програми:</w:t>
      </w:r>
      <w:r w:rsidR="00197416">
        <w:rPr>
          <w:lang w:val="uk-UA"/>
        </w:rPr>
        <w:t xml:space="preserve"> У</w:t>
      </w:r>
      <w:r w:rsidR="00E02381">
        <w:rPr>
          <w:lang w:val="uk-UA"/>
        </w:rPr>
        <w:t xml:space="preserve">правління архітектури та містобудування </w:t>
      </w:r>
      <w:r w:rsidR="00197416">
        <w:rPr>
          <w:lang w:val="uk-UA"/>
        </w:rPr>
        <w:t>Ю</w:t>
      </w:r>
      <w:r w:rsidR="00E02381">
        <w:rPr>
          <w:lang w:val="uk-UA"/>
        </w:rPr>
        <w:t>жненської міської ради</w:t>
      </w:r>
      <w:r w:rsidR="00197416">
        <w:rPr>
          <w:lang w:val="uk-UA"/>
        </w:rPr>
        <w:t xml:space="preserve">, </w:t>
      </w:r>
      <w:r w:rsidR="00197416" w:rsidRPr="00DB6A70">
        <w:rPr>
          <w:lang w:val="uk-UA"/>
        </w:rPr>
        <w:t>У</w:t>
      </w:r>
      <w:r w:rsidR="00E02381">
        <w:rPr>
          <w:lang w:val="uk-UA"/>
        </w:rPr>
        <w:t>правління капітального будівництва</w:t>
      </w:r>
      <w:r w:rsidR="003A42C9">
        <w:rPr>
          <w:lang w:val="uk-UA"/>
        </w:rPr>
        <w:t xml:space="preserve"> Южненської міської ради</w:t>
      </w:r>
      <w:r w:rsidR="00197416">
        <w:rPr>
          <w:lang w:val="uk-UA"/>
        </w:rPr>
        <w:t>, У</w:t>
      </w:r>
      <w:r w:rsidR="00E02381">
        <w:rPr>
          <w:lang w:val="uk-UA"/>
        </w:rPr>
        <w:t xml:space="preserve">правління житлово-комунального господарства </w:t>
      </w:r>
      <w:r w:rsidR="003A42C9">
        <w:rPr>
          <w:lang w:val="uk-UA"/>
        </w:rPr>
        <w:t>Южненської міської ради</w:t>
      </w:r>
      <w:r w:rsidR="00197416">
        <w:rPr>
          <w:lang w:val="uk-UA"/>
        </w:rPr>
        <w:t xml:space="preserve">, </w:t>
      </w:r>
      <w:r w:rsidR="00197416" w:rsidRPr="00DB6A70">
        <w:rPr>
          <w:rFonts w:eastAsia="Times New Roman"/>
          <w:lang w:val="uk-UA"/>
        </w:rPr>
        <w:t>У</w:t>
      </w:r>
      <w:r w:rsidR="003A42C9">
        <w:rPr>
          <w:rFonts w:eastAsia="Times New Roman"/>
          <w:lang w:val="uk-UA"/>
        </w:rPr>
        <w:t>правління освіти</w:t>
      </w:r>
      <w:r w:rsidR="00197416" w:rsidRPr="00DB6A70">
        <w:rPr>
          <w:rFonts w:eastAsia="Times New Roman"/>
          <w:lang w:val="uk-UA"/>
        </w:rPr>
        <w:t xml:space="preserve"> </w:t>
      </w:r>
      <w:r w:rsidR="003A42C9">
        <w:rPr>
          <w:lang w:val="uk-UA"/>
        </w:rPr>
        <w:t>Южненської міської ради</w:t>
      </w:r>
      <w:r w:rsidR="00197416">
        <w:rPr>
          <w:rFonts w:eastAsia="Times New Roman"/>
          <w:lang w:val="uk-UA"/>
        </w:rPr>
        <w:t xml:space="preserve">, </w:t>
      </w:r>
      <w:r w:rsidR="00197416" w:rsidRPr="00DB6A70">
        <w:rPr>
          <w:rFonts w:eastAsia="Times New Roman"/>
          <w:lang w:val="uk-UA"/>
        </w:rPr>
        <w:t>У</w:t>
      </w:r>
      <w:r w:rsidR="003A42C9">
        <w:rPr>
          <w:rFonts w:eastAsia="Times New Roman"/>
          <w:lang w:val="uk-UA"/>
        </w:rPr>
        <w:t>правління економіки</w:t>
      </w:r>
      <w:r w:rsidR="00197416" w:rsidRPr="00DB6A70">
        <w:rPr>
          <w:rFonts w:eastAsia="Times New Roman"/>
          <w:lang w:val="uk-UA"/>
        </w:rPr>
        <w:t xml:space="preserve"> </w:t>
      </w:r>
      <w:r w:rsidR="003A42C9">
        <w:rPr>
          <w:lang w:val="uk-UA"/>
        </w:rPr>
        <w:t>Южненської міської ради</w:t>
      </w:r>
      <w:r w:rsidR="00197416">
        <w:rPr>
          <w:rFonts w:eastAsia="Times New Roman"/>
          <w:lang w:val="uk-UA"/>
        </w:rPr>
        <w:t>,</w:t>
      </w:r>
      <w:r w:rsidR="00197416" w:rsidRPr="00DB6A70">
        <w:rPr>
          <w:rFonts w:eastAsia="Times New Roman"/>
          <w:lang w:val="uk-UA"/>
        </w:rPr>
        <w:t xml:space="preserve"> КП «Екосервіс»</w:t>
      </w:r>
      <w:r w:rsidR="00197416">
        <w:rPr>
          <w:rFonts w:eastAsia="Times New Roman"/>
          <w:lang w:val="uk-UA"/>
        </w:rPr>
        <w:t xml:space="preserve">, </w:t>
      </w:r>
      <w:r w:rsidR="00197416" w:rsidRPr="00DB6A70">
        <w:rPr>
          <w:rFonts w:eastAsia="Times New Roman"/>
          <w:lang w:val="uk-UA"/>
        </w:rPr>
        <w:t>КП</w:t>
      </w:r>
      <w:r w:rsidR="00197416">
        <w:rPr>
          <w:rFonts w:eastAsia="Times New Roman"/>
          <w:lang w:val="uk-UA"/>
        </w:rPr>
        <w:t xml:space="preserve"> </w:t>
      </w:r>
      <w:r w:rsidR="00197416" w:rsidRPr="00DB6A70">
        <w:rPr>
          <w:rFonts w:eastAsia="Times New Roman"/>
          <w:lang w:val="uk-UA"/>
        </w:rPr>
        <w:t>«ЮЖНЕНСЬКЕ УЗБЕРЕЖЖЯ»</w:t>
      </w:r>
      <w:r w:rsidR="00D873F8">
        <w:rPr>
          <w:rFonts w:eastAsia="Times New Roman"/>
          <w:lang w:val="uk-UA"/>
        </w:rPr>
        <w:t>.</w:t>
      </w:r>
      <w:r w:rsidR="00197416">
        <w:rPr>
          <w:rFonts w:eastAsia="Times New Roman"/>
          <w:lang w:val="uk-UA"/>
        </w:rPr>
        <w:t xml:space="preserve"> </w:t>
      </w:r>
    </w:p>
    <w:p w14:paraId="23784BC7" w14:textId="77777777" w:rsidR="00AF0706" w:rsidRDefault="00AF0706" w:rsidP="005725A8">
      <w:pPr>
        <w:pStyle w:val="a3"/>
        <w:spacing w:beforeAutospacing="0" w:after="0" w:afterAutospacing="0"/>
        <w:ind w:right="-187"/>
        <w:jc w:val="both"/>
        <w:rPr>
          <w:lang w:val="uk-UA"/>
        </w:rPr>
      </w:pPr>
    </w:p>
    <w:p w14:paraId="6A5A06A3" w14:textId="7FE9446A" w:rsidR="00AF0706" w:rsidRDefault="006A3148" w:rsidP="005725A8">
      <w:pPr>
        <w:pStyle w:val="a3"/>
        <w:spacing w:beforeAutospacing="0" w:after="0" w:afterAutospacing="0"/>
        <w:ind w:right="-187"/>
        <w:jc w:val="both"/>
        <w:rPr>
          <w:lang w:val="uk-UA"/>
        </w:rPr>
      </w:pPr>
      <w:r w:rsidRPr="00AF0706">
        <w:rPr>
          <w:u w:val="single"/>
          <w:lang w:val="uk-UA"/>
        </w:rPr>
        <w:t>Розробник Програми</w:t>
      </w:r>
      <w:r>
        <w:rPr>
          <w:lang w:val="uk-UA"/>
        </w:rPr>
        <w:t>:</w:t>
      </w:r>
      <w:r w:rsidR="003A42C9" w:rsidRPr="003A42C9">
        <w:rPr>
          <w:lang w:val="uk-UA"/>
        </w:rPr>
        <w:t xml:space="preserve"> </w:t>
      </w:r>
      <w:r w:rsidR="003A42C9">
        <w:rPr>
          <w:lang w:val="uk-UA"/>
        </w:rPr>
        <w:t>Управління архітектури та містобудування Южненської міської ради</w:t>
      </w:r>
      <w:r w:rsidR="00D873F8">
        <w:rPr>
          <w:lang w:val="uk-UA"/>
        </w:rPr>
        <w:t>.</w:t>
      </w:r>
      <w:r w:rsidR="00413DDF">
        <w:rPr>
          <w:lang w:val="uk-UA"/>
        </w:rPr>
        <w:t xml:space="preserve"> </w:t>
      </w:r>
    </w:p>
    <w:p w14:paraId="1CA1377E" w14:textId="77777777" w:rsidR="00531319" w:rsidRDefault="00531319" w:rsidP="005725A8">
      <w:pPr>
        <w:pStyle w:val="a3"/>
        <w:spacing w:beforeAutospacing="0" w:after="0" w:afterAutospacing="0"/>
        <w:ind w:right="-187"/>
        <w:jc w:val="both"/>
        <w:rPr>
          <w:lang w:val="uk-UA"/>
        </w:rPr>
      </w:pPr>
    </w:p>
    <w:p w14:paraId="76B96E63" w14:textId="0DAAF768" w:rsidR="006A3148" w:rsidRPr="00D2578B" w:rsidRDefault="006A3148" w:rsidP="005725A8">
      <w:pPr>
        <w:pStyle w:val="a3"/>
        <w:spacing w:beforeAutospacing="0" w:after="0" w:afterAutospacing="0"/>
        <w:ind w:right="-187"/>
        <w:jc w:val="both"/>
        <w:rPr>
          <w:lang w:val="uk-UA"/>
        </w:rPr>
      </w:pPr>
      <w:r w:rsidRPr="00AF0706">
        <w:rPr>
          <w:u w:val="single"/>
          <w:lang w:val="uk-UA"/>
        </w:rPr>
        <w:t>Строк реалізації Програми</w:t>
      </w:r>
      <w:r>
        <w:rPr>
          <w:lang w:val="uk-UA"/>
        </w:rPr>
        <w:t xml:space="preserve">: </w:t>
      </w:r>
      <w:r w:rsidR="00413DDF">
        <w:rPr>
          <w:lang w:val="uk-UA"/>
        </w:rPr>
        <w:t>2021-2023 роки</w:t>
      </w:r>
      <w:r w:rsidR="00D873F8">
        <w:rPr>
          <w:lang w:val="uk-UA"/>
        </w:rPr>
        <w:t>.</w:t>
      </w:r>
    </w:p>
    <w:p w14:paraId="531AE710" w14:textId="24358369" w:rsidR="00531319" w:rsidRDefault="00C74E7C" w:rsidP="00531319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иконання заходів Програми</w:t>
      </w:r>
    </w:p>
    <w:p w14:paraId="30C9BC1B" w14:textId="77777777" w:rsidR="00C031BB" w:rsidRPr="00DB6A70" w:rsidRDefault="00C031BB" w:rsidP="00531319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tbl>
      <w:tblPr>
        <w:tblStyle w:val="a4"/>
        <w:tblW w:w="1474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49"/>
        <w:gridCol w:w="1436"/>
        <w:gridCol w:w="3686"/>
        <w:gridCol w:w="1135"/>
        <w:gridCol w:w="1700"/>
        <w:gridCol w:w="1061"/>
        <w:gridCol w:w="1199"/>
        <w:gridCol w:w="858"/>
        <w:gridCol w:w="3119"/>
      </w:tblGrid>
      <w:tr w:rsidR="005536EA" w:rsidRPr="00BC03CB" w14:paraId="02F97D4A" w14:textId="77777777" w:rsidTr="00D9458B">
        <w:tc>
          <w:tcPr>
            <w:tcW w:w="549" w:type="dxa"/>
          </w:tcPr>
          <w:p w14:paraId="72877720" w14:textId="77777777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№</w:t>
            </w:r>
          </w:p>
          <w:p w14:paraId="39AD13B9" w14:textId="6ED1378C" w:rsidR="008F62CA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436" w:type="dxa"/>
          </w:tcPr>
          <w:p w14:paraId="3FDA6F2F" w14:textId="26239C51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авдання Програми</w:t>
            </w:r>
          </w:p>
        </w:tc>
        <w:tc>
          <w:tcPr>
            <w:tcW w:w="3686" w:type="dxa"/>
          </w:tcPr>
          <w:p w14:paraId="39E822C9" w14:textId="1D58002A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міст заходів</w:t>
            </w:r>
          </w:p>
        </w:tc>
        <w:tc>
          <w:tcPr>
            <w:tcW w:w="1135" w:type="dxa"/>
          </w:tcPr>
          <w:p w14:paraId="198B4227" w14:textId="72CA695E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ермін вико</w:t>
            </w:r>
            <w:r w:rsidR="003251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</w:p>
        </w:tc>
        <w:tc>
          <w:tcPr>
            <w:tcW w:w="1700" w:type="dxa"/>
          </w:tcPr>
          <w:p w14:paraId="0E759070" w14:textId="0DD08E66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Виконавці </w:t>
            </w:r>
          </w:p>
        </w:tc>
        <w:tc>
          <w:tcPr>
            <w:tcW w:w="1061" w:type="dxa"/>
          </w:tcPr>
          <w:p w14:paraId="4F32C9FD" w14:textId="6F92910B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Річний обсяг 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фінансу</w:t>
            </w:r>
            <w:r w:rsidR="00D209E1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ання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тис. грн.</w:t>
            </w:r>
          </w:p>
        </w:tc>
        <w:tc>
          <w:tcPr>
            <w:tcW w:w="1199" w:type="dxa"/>
          </w:tcPr>
          <w:p w14:paraId="6A7BDCAE" w14:textId="30E0CC68" w:rsidR="00D41D83" w:rsidRPr="00564CB9" w:rsidRDefault="008F62C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Фактично 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профі</w:t>
            </w:r>
            <w:r w:rsidR="00361992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совано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у звітному періоді</w:t>
            </w:r>
            <w:r w:rsidR="0001615A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тис. грн.</w:t>
            </w:r>
          </w:p>
        </w:tc>
        <w:tc>
          <w:tcPr>
            <w:tcW w:w="858" w:type="dxa"/>
          </w:tcPr>
          <w:p w14:paraId="2CCDDD06" w14:textId="7D266392" w:rsidR="00D41D83" w:rsidRPr="00564CB9" w:rsidRDefault="00323285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ідсо</w:t>
            </w:r>
            <w:r w:rsidR="00E712D7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ток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вико</w:t>
            </w:r>
            <w:r w:rsidR="00E712D7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-</w:t>
            </w:r>
            <w:proofErr w:type="spellStart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ання</w:t>
            </w:r>
            <w:proofErr w:type="spellEnd"/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 заходу</w:t>
            </w:r>
            <w:r w:rsidR="0001615A"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 %</w:t>
            </w:r>
          </w:p>
        </w:tc>
        <w:tc>
          <w:tcPr>
            <w:tcW w:w="3119" w:type="dxa"/>
          </w:tcPr>
          <w:p w14:paraId="492054DB" w14:textId="77777777" w:rsidR="00D41D83" w:rsidRDefault="0001615A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нформація про виконання або причини невиконання заходу (досягнутий результат)</w:t>
            </w:r>
          </w:p>
          <w:p w14:paraId="70A4F28A" w14:textId="2FA116A0" w:rsidR="00E70F49" w:rsidRPr="00564CB9" w:rsidRDefault="00E70F49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DD1513" w:rsidRPr="00BC03CB" w14:paraId="3AAAF0A7" w14:textId="77777777" w:rsidTr="00D9458B">
        <w:tc>
          <w:tcPr>
            <w:tcW w:w="549" w:type="dxa"/>
          </w:tcPr>
          <w:p w14:paraId="6B321CC2" w14:textId="5E8B26DF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6" w:type="dxa"/>
            <w:vMerge w:val="restart"/>
          </w:tcPr>
          <w:p w14:paraId="7C86311D" w14:textId="71798041" w:rsidR="00DD1513" w:rsidRPr="00DD1513" w:rsidRDefault="00DD1513" w:rsidP="00B51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і раціональне використання водних ресурсів</w:t>
            </w:r>
          </w:p>
        </w:tc>
        <w:tc>
          <w:tcPr>
            <w:tcW w:w="3686" w:type="dxa"/>
          </w:tcPr>
          <w:p w14:paraId="43172271" w14:textId="54F8505B" w:rsidR="00DD1513" w:rsidRPr="00DD1513" w:rsidRDefault="00DD1513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напірно-каналізаційного колектору             м. Южне</w:t>
            </w:r>
          </w:p>
        </w:tc>
        <w:tc>
          <w:tcPr>
            <w:tcW w:w="1135" w:type="dxa"/>
          </w:tcPr>
          <w:p w14:paraId="69911B18" w14:textId="66911684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  <w:vMerge w:val="restart"/>
          </w:tcPr>
          <w:p w14:paraId="7EC963F2" w14:textId="791EE955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Б ЮМР</w:t>
            </w:r>
          </w:p>
        </w:tc>
        <w:tc>
          <w:tcPr>
            <w:tcW w:w="1061" w:type="dxa"/>
          </w:tcPr>
          <w:p w14:paraId="0F0C4144" w14:textId="58EA7E07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625,0</w:t>
            </w:r>
          </w:p>
        </w:tc>
        <w:tc>
          <w:tcPr>
            <w:tcW w:w="1199" w:type="dxa"/>
          </w:tcPr>
          <w:p w14:paraId="6430750A" w14:textId="1B63AFB1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3206E856" w14:textId="00EDD411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4E0BEDB4" w14:textId="1E8AED54" w:rsidR="00DD1513" w:rsidRPr="00DD1513" w:rsidRDefault="006F2853" w:rsidP="006F285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DD1513" w:rsidRPr="00BC03CB" w14:paraId="6E6F63BC" w14:textId="77777777" w:rsidTr="00D9458B">
        <w:tc>
          <w:tcPr>
            <w:tcW w:w="549" w:type="dxa"/>
          </w:tcPr>
          <w:p w14:paraId="0924BF18" w14:textId="1B5F31E0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36" w:type="dxa"/>
            <w:vMerge/>
          </w:tcPr>
          <w:p w14:paraId="61C3B63C" w14:textId="77777777" w:rsidR="00DD1513" w:rsidRPr="00564CB9" w:rsidRDefault="00DD1513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2C3316AE" w14:textId="643D5509" w:rsidR="00DD1513" w:rsidRPr="00DD1513" w:rsidRDefault="00DD1513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насосного та електричного обладнання у машинній залі КНС-1 за адресою: вул. Старомиколаївське шосе, 22,              м. Южного Одеської області</w:t>
            </w:r>
          </w:p>
        </w:tc>
        <w:tc>
          <w:tcPr>
            <w:tcW w:w="1135" w:type="dxa"/>
          </w:tcPr>
          <w:p w14:paraId="3EF9E6DB" w14:textId="515AF4BA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  <w:vMerge/>
          </w:tcPr>
          <w:p w14:paraId="141A2AA4" w14:textId="77777777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1" w:type="dxa"/>
          </w:tcPr>
          <w:p w14:paraId="4AE28934" w14:textId="5CF356CE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 000,0</w:t>
            </w:r>
          </w:p>
        </w:tc>
        <w:tc>
          <w:tcPr>
            <w:tcW w:w="1199" w:type="dxa"/>
          </w:tcPr>
          <w:p w14:paraId="6FB66F7F" w14:textId="4D447BBA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44E052A6" w14:textId="31A1F450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6CCF795A" w14:textId="50400972" w:rsidR="00DD1513" w:rsidRPr="00DD1513" w:rsidRDefault="00A31459" w:rsidP="00A314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14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DD1513" w:rsidRPr="00BC03CB" w14:paraId="716C295D" w14:textId="77777777" w:rsidTr="00D9458B">
        <w:tc>
          <w:tcPr>
            <w:tcW w:w="549" w:type="dxa"/>
          </w:tcPr>
          <w:p w14:paraId="7E15198A" w14:textId="2E091154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36" w:type="dxa"/>
            <w:vMerge/>
          </w:tcPr>
          <w:p w14:paraId="0A81CCA1" w14:textId="77777777" w:rsidR="00DD1513" w:rsidRPr="00564CB9" w:rsidRDefault="00DD1513" w:rsidP="008F62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3093FBF4" w14:textId="4AAAF163" w:rsidR="00DD1513" w:rsidRPr="00DD1513" w:rsidRDefault="00DD1513" w:rsidP="00DD151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конструкція насосного та електричного обладнання у машинній залі КНС-2 за адресою: вул. Приморська, 23, м. Южного, Одеської області</w:t>
            </w:r>
          </w:p>
        </w:tc>
        <w:tc>
          <w:tcPr>
            <w:tcW w:w="1135" w:type="dxa"/>
          </w:tcPr>
          <w:p w14:paraId="383593B6" w14:textId="4C5B6241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  <w:vMerge/>
          </w:tcPr>
          <w:p w14:paraId="7A707F4F" w14:textId="77777777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1" w:type="dxa"/>
          </w:tcPr>
          <w:p w14:paraId="48D103DE" w14:textId="464233D2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 w:rsidR="00C031B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DD151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</w:tc>
        <w:tc>
          <w:tcPr>
            <w:tcW w:w="1199" w:type="dxa"/>
          </w:tcPr>
          <w:p w14:paraId="158E3364" w14:textId="3F0009AC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0B5651B5" w14:textId="37544C74" w:rsidR="00DD1513" w:rsidRPr="00DD1513" w:rsidRDefault="00DD1513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09894015" w14:textId="61BCCF63" w:rsidR="00DD1513" w:rsidRPr="00DD1513" w:rsidRDefault="00A31459" w:rsidP="00A3145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A3145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DE3D28" w:rsidRPr="00DD1513" w14:paraId="5A4EFBF1" w14:textId="77777777" w:rsidTr="00D9458B">
        <w:tc>
          <w:tcPr>
            <w:tcW w:w="549" w:type="dxa"/>
          </w:tcPr>
          <w:p w14:paraId="50D0E874" w14:textId="232434A1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36" w:type="dxa"/>
            <w:vMerge w:val="restart"/>
          </w:tcPr>
          <w:p w14:paraId="79728CD1" w14:textId="0B9C0D5F" w:rsidR="00DE3D28" w:rsidRPr="00966F35" w:rsidRDefault="00DE3D28" w:rsidP="00B51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водження з відходами виробництва та </w:t>
            </w:r>
            <w:r w:rsidR="00BC03C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</w:t>
            </w: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живання</w:t>
            </w:r>
          </w:p>
        </w:tc>
        <w:tc>
          <w:tcPr>
            <w:tcW w:w="3686" w:type="dxa"/>
          </w:tcPr>
          <w:p w14:paraId="3A913698" w14:textId="5B783DC2" w:rsidR="00DE3D28" w:rsidRPr="005A5BA2" w:rsidRDefault="00DE3D28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установок, обладнання для збору та складування ТПВ для КП «Екосервіс»,  (</w:t>
            </w:r>
            <w:proofErr w:type="spellStart"/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іттєприймальні</w:t>
            </w:r>
            <w:proofErr w:type="spellEnd"/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ейнери, урни, тощо)</w:t>
            </w:r>
          </w:p>
        </w:tc>
        <w:tc>
          <w:tcPr>
            <w:tcW w:w="1135" w:type="dxa"/>
          </w:tcPr>
          <w:p w14:paraId="6FE84B0B" w14:textId="12F9699A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36AD6EA6" w14:textId="77777777" w:rsidR="00DE3D28" w:rsidRPr="008E53A5" w:rsidRDefault="00DE3D28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</w:t>
            </w:r>
          </w:p>
          <w:p w14:paraId="3D93DF6E" w14:textId="367AAEA5" w:rsidR="00DE3D28" w:rsidRPr="005A5BA2" w:rsidRDefault="00DE3D28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061" w:type="dxa"/>
          </w:tcPr>
          <w:p w14:paraId="6CEF514E" w14:textId="0CCEECC2" w:rsidR="00DE3D28" w:rsidRPr="005A5BA2" w:rsidRDefault="00CE1F15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53</w:t>
            </w:r>
            <w:r w:rsidR="00DE3D2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199" w:type="dxa"/>
          </w:tcPr>
          <w:p w14:paraId="340F0F14" w14:textId="3F34EB14" w:rsidR="00DE3D28" w:rsidRPr="00F418F0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9,5</w:t>
            </w:r>
          </w:p>
        </w:tc>
        <w:tc>
          <w:tcPr>
            <w:tcW w:w="858" w:type="dxa"/>
          </w:tcPr>
          <w:p w14:paraId="40C241EA" w14:textId="3F60CDD1" w:rsidR="00DE3D28" w:rsidRDefault="00EF135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7</w:t>
            </w:r>
          </w:p>
        </w:tc>
        <w:tc>
          <w:tcPr>
            <w:tcW w:w="3119" w:type="dxa"/>
          </w:tcPr>
          <w:p w14:paraId="18565ACA" w14:textId="77777777" w:rsidR="00DE3D28" w:rsidRPr="008E53A5" w:rsidRDefault="00DE3D28" w:rsidP="008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контейнерів: </w:t>
            </w:r>
          </w:p>
          <w:p w14:paraId="43E5BF50" w14:textId="77777777" w:rsidR="00DE3D28" w:rsidRPr="008E53A5" w:rsidRDefault="00DE3D28" w:rsidP="008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б’ємом 1,1м</w:t>
            </w:r>
            <w:r w:rsidRPr="00A31459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uk-UA"/>
              </w:rPr>
              <w:t>3</w:t>
            </w: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– 5 од.;</w:t>
            </w:r>
          </w:p>
          <w:p w14:paraId="77678B11" w14:textId="5FE94849" w:rsidR="00DE3D28" w:rsidRDefault="00DE3D28" w:rsidP="008E53A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 об’ємом 240л – 5 од.</w:t>
            </w:r>
          </w:p>
        </w:tc>
      </w:tr>
      <w:tr w:rsidR="00DE3D28" w:rsidRPr="00BC03CB" w14:paraId="3E21B934" w14:textId="77777777" w:rsidTr="00D9458B">
        <w:tc>
          <w:tcPr>
            <w:tcW w:w="549" w:type="dxa"/>
          </w:tcPr>
          <w:p w14:paraId="52F0D8CD" w14:textId="2ECACE6B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36" w:type="dxa"/>
            <w:vMerge/>
          </w:tcPr>
          <w:p w14:paraId="7CBA067D" w14:textId="77777777" w:rsidR="00DE3D28" w:rsidRPr="00966F35" w:rsidRDefault="00DE3D28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0797D755" w14:textId="0C0D7875" w:rsidR="00DE3D28" w:rsidRPr="005A5BA2" w:rsidRDefault="00DE3D28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установок, обладнання для збору та складування ТПВ для КП «ЮЖНЕНСЬКЕ УЗБЕРЕЖЖЯ», (</w:t>
            </w:r>
            <w:proofErr w:type="spellStart"/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міттєприймальні</w:t>
            </w:r>
            <w:proofErr w:type="spellEnd"/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онтейнери, урни, тощо)</w:t>
            </w:r>
          </w:p>
        </w:tc>
        <w:tc>
          <w:tcPr>
            <w:tcW w:w="1135" w:type="dxa"/>
          </w:tcPr>
          <w:p w14:paraId="672C9D56" w14:textId="40490F20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6D2C8DEC" w14:textId="77777777" w:rsidR="00DE3D28" w:rsidRPr="008E53A5" w:rsidRDefault="00DE3D28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359CD4B1" w14:textId="614D95D0" w:rsidR="00DE3D28" w:rsidRPr="005A5BA2" w:rsidRDefault="00DE3D28" w:rsidP="008E53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ЮЖНЕНСЬКЕ УЗБЕРЕЖЖЯ»</w:t>
            </w:r>
          </w:p>
        </w:tc>
        <w:tc>
          <w:tcPr>
            <w:tcW w:w="1061" w:type="dxa"/>
          </w:tcPr>
          <w:p w14:paraId="5C986C15" w14:textId="1FA088CB" w:rsidR="00DE3D28" w:rsidRPr="005A5BA2" w:rsidRDefault="00CE1F15" w:rsidP="0042496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  <w:r w:rsidR="00DE3D28" w:rsidRPr="008E53A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99" w:type="dxa"/>
          </w:tcPr>
          <w:p w14:paraId="5E773D0A" w14:textId="44E6017A" w:rsidR="00DE3D28" w:rsidRPr="00F418F0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1F6D998D" w14:textId="32EF6789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4AA885CC" w14:textId="705D29A3" w:rsidR="00DE3D28" w:rsidRDefault="00FE5B2E" w:rsidP="005735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DE3D28" w:rsidRPr="00BC03CB" w14:paraId="26A6A95F" w14:textId="77777777" w:rsidTr="00D9458B">
        <w:tc>
          <w:tcPr>
            <w:tcW w:w="549" w:type="dxa"/>
          </w:tcPr>
          <w:p w14:paraId="2A58E4DA" w14:textId="62BC5EA7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436" w:type="dxa"/>
            <w:vMerge/>
          </w:tcPr>
          <w:p w14:paraId="2F504F4C" w14:textId="77777777" w:rsidR="00DE3D28" w:rsidRPr="00966F35" w:rsidRDefault="00DE3D28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36FED0C1" w14:textId="18202D9E" w:rsidR="00DE3D28" w:rsidRPr="005A5BA2" w:rsidRDefault="00DE3D28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відація стихійних сміттєзвалищ на території Южненської міської територіальної громади</w:t>
            </w:r>
          </w:p>
        </w:tc>
        <w:tc>
          <w:tcPr>
            <w:tcW w:w="1135" w:type="dxa"/>
          </w:tcPr>
          <w:p w14:paraId="689B5427" w14:textId="79057B9D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29F8466B" w14:textId="492D42C3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АМ ЮМР</w:t>
            </w:r>
          </w:p>
        </w:tc>
        <w:tc>
          <w:tcPr>
            <w:tcW w:w="1061" w:type="dxa"/>
          </w:tcPr>
          <w:p w14:paraId="34B24014" w14:textId="3A61A653" w:rsidR="00DE3D28" w:rsidRPr="005A5BA2" w:rsidRDefault="00DE3D28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888,0</w:t>
            </w:r>
          </w:p>
        </w:tc>
        <w:tc>
          <w:tcPr>
            <w:tcW w:w="1199" w:type="dxa"/>
          </w:tcPr>
          <w:p w14:paraId="35510480" w14:textId="5BA267D2" w:rsidR="00DE3D28" w:rsidRPr="00F418F0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0026760D" w14:textId="7F6B5CD3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5E8B7224" w14:textId="22A3033E" w:rsidR="00DE3D28" w:rsidRDefault="00821876" w:rsidP="005735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1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DE3D28" w:rsidRPr="00BC03CB" w14:paraId="186F3240" w14:textId="77777777" w:rsidTr="00D9458B">
        <w:tc>
          <w:tcPr>
            <w:tcW w:w="549" w:type="dxa"/>
          </w:tcPr>
          <w:p w14:paraId="602AA789" w14:textId="7CE792C5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436" w:type="dxa"/>
            <w:vMerge/>
          </w:tcPr>
          <w:p w14:paraId="5F6A275B" w14:textId="77777777" w:rsidR="00DE3D28" w:rsidRPr="00966F35" w:rsidRDefault="00DE3D28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0674C02E" w14:textId="11AC7355" w:rsidR="00DE3D28" w:rsidRPr="005A5BA2" w:rsidRDefault="00DE3D28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Схеми санітарної очистки для сіл Сичавка та Кошари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1135" w:type="dxa"/>
          </w:tcPr>
          <w:p w14:paraId="47FD4A53" w14:textId="7D078152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5B193309" w14:textId="5781A5FA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АМ ЮМР</w:t>
            </w:r>
          </w:p>
        </w:tc>
        <w:tc>
          <w:tcPr>
            <w:tcW w:w="1061" w:type="dxa"/>
          </w:tcPr>
          <w:p w14:paraId="70C7B4C9" w14:textId="55372F91" w:rsidR="00DE3D28" w:rsidRPr="005A5BA2" w:rsidRDefault="00DE3D28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0</w:t>
            </w:r>
          </w:p>
        </w:tc>
        <w:tc>
          <w:tcPr>
            <w:tcW w:w="1199" w:type="dxa"/>
          </w:tcPr>
          <w:p w14:paraId="386F7F07" w14:textId="374297CC" w:rsidR="00DE3D28" w:rsidRPr="00F418F0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2868FAB3" w14:textId="0C2B0404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5E665F9F" w14:textId="7700103B" w:rsidR="00DE3D28" w:rsidRDefault="00821876" w:rsidP="005735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1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9D0D66" w:rsidRPr="00BC03CB" w14:paraId="273F76EA" w14:textId="77777777" w:rsidTr="00D9458B">
        <w:tc>
          <w:tcPr>
            <w:tcW w:w="549" w:type="dxa"/>
          </w:tcPr>
          <w:p w14:paraId="6E5D2F58" w14:textId="3E4FA595" w:rsidR="009D0D66" w:rsidRDefault="009D0D6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436" w:type="dxa"/>
            <w:vMerge/>
          </w:tcPr>
          <w:p w14:paraId="07EE34CA" w14:textId="77777777" w:rsidR="009D0D66" w:rsidRPr="00966F35" w:rsidRDefault="009D0D66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586BD98F" w14:textId="5323550D" w:rsidR="009D0D66" w:rsidRPr="0025174D" w:rsidRDefault="009D0D66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лення Схеми санітарної очистки для с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ища</w:t>
            </w: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ов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яр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л</w:t>
            </w: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игорівка та Булдинка</w:t>
            </w: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1135" w:type="dxa"/>
          </w:tcPr>
          <w:p w14:paraId="3C863B49" w14:textId="145C07C1" w:rsidR="009D0D66" w:rsidRPr="0025174D" w:rsidRDefault="009D0D6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049D2E6C" w14:textId="10CFD7D8" w:rsidR="009D0D66" w:rsidRPr="0025174D" w:rsidRDefault="009D0D6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АМ ЮМР</w:t>
            </w:r>
          </w:p>
        </w:tc>
        <w:tc>
          <w:tcPr>
            <w:tcW w:w="1061" w:type="dxa"/>
          </w:tcPr>
          <w:p w14:paraId="1D0AA2FA" w14:textId="2A2D40DF" w:rsidR="009D0D66" w:rsidRPr="0025174D" w:rsidRDefault="009D0D66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517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5,0</w:t>
            </w:r>
          </w:p>
        </w:tc>
        <w:tc>
          <w:tcPr>
            <w:tcW w:w="1199" w:type="dxa"/>
          </w:tcPr>
          <w:p w14:paraId="3C1B1E12" w14:textId="07B3A8E7" w:rsidR="009D0D66" w:rsidRDefault="009D0D6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775D7CCA" w14:textId="349415CC" w:rsidR="009D0D66" w:rsidRDefault="009D0D6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588952EF" w14:textId="2B98B668" w:rsidR="009D0D66" w:rsidRPr="00821876" w:rsidRDefault="009D0D66" w:rsidP="005735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2187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DE3D28" w:rsidRPr="00BC03CB" w14:paraId="2428CBC1" w14:textId="77777777" w:rsidTr="00D9458B">
        <w:tc>
          <w:tcPr>
            <w:tcW w:w="549" w:type="dxa"/>
          </w:tcPr>
          <w:p w14:paraId="47C52209" w14:textId="01FB790C" w:rsidR="00DE3D28" w:rsidRDefault="009D0D6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436" w:type="dxa"/>
            <w:vMerge/>
          </w:tcPr>
          <w:p w14:paraId="70B78DDB" w14:textId="77777777" w:rsidR="00DE3D28" w:rsidRPr="00966F35" w:rsidRDefault="00DE3D28" w:rsidP="00966F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4CC9FB8D" w14:textId="2A7B6BD8" w:rsidR="00DE3D28" w:rsidRPr="005A5BA2" w:rsidRDefault="00DE3D28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екологічного безпечного збирання, перевезення та утилізації відпрацьованих побутових ламп розжарювання для КЗ «Ліцей № 4 імені В’ячеслава Чорновола Южненської міської ради Одеського району Одеської області»</w:t>
            </w:r>
          </w:p>
        </w:tc>
        <w:tc>
          <w:tcPr>
            <w:tcW w:w="1135" w:type="dxa"/>
          </w:tcPr>
          <w:p w14:paraId="7BC426C3" w14:textId="50DBD0BB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2F0FFF2D" w14:textId="298EAB5D" w:rsidR="00DE3D28" w:rsidRPr="005A5BA2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О ЮМР</w:t>
            </w:r>
          </w:p>
        </w:tc>
        <w:tc>
          <w:tcPr>
            <w:tcW w:w="1061" w:type="dxa"/>
          </w:tcPr>
          <w:p w14:paraId="13BD3066" w14:textId="19A8B56E" w:rsidR="00DE3D28" w:rsidRPr="005A5BA2" w:rsidRDefault="00DE3D28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</w:t>
            </w:r>
          </w:p>
        </w:tc>
        <w:tc>
          <w:tcPr>
            <w:tcW w:w="1199" w:type="dxa"/>
          </w:tcPr>
          <w:p w14:paraId="5BF684BB" w14:textId="522F80CF" w:rsidR="00DE3D28" w:rsidRPr="00F418F0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</w:t>
            </w:r>
          </w:p>
        </w:tc>
        <w:tc>
          <w:tcPr>
            <w:tcW w:w="858" w:type="dxa"/>
          </w:tcPr>
          <w:p w14:paraId="1B4EE54F" w14:textId="25626AE5" w:rsidR="00DE3D28" w:rsidRDefault="00DE3D2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</w:t>
            </w:r>
            <w:r w:rsidR="0031760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3CBFC657" w14:textId="1635D695" w:rsidR="00DE3D28" w:rsidRDefault="00DE3D28" w:rsidP="0057357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B5E0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о екологічне збирання, перевезення та утилізацію відпрацьованих побутових ламп розжарювання у кількості 645 од.</w:t>
            </w:r>
          </w:p>
        </w:tc>
      </w:tr>
      <w:tr w:rsidR="00034078" w:rsidRPr="00BC03CB" w14:paraId="0CEA61A3" w14:textId="77777777" w:rsidTr="00D9458B">
        <w:tc>
          <w:tcPr>
            <w:tcW w:w="549" w:type="dxa"/>
          </w:tcPr>
          <w:p w14:paraId="307CFE46" w14:textId="1282F461" w:rsidR="00034078" w:rsidRDefault="009D0D66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436" w:type="dxa"/>
            <w:vMerge w:val="restart"/>
          </w:tcPr>
          <w:p w14:paraId="46339421" w14:textId="718276E8" w:rsidR="00034078" w:rsidRPr="00C21AC1" w:rsidRDefault="00034078" w:rsidP="00B5110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ї громади (роботи з ремонту та утримання об'єктів зеленого господарства)</w:t>
            </w:r>
          </w:p>
        </w:tc>
        <w:tc>
          <w:tcPr>
            <w:tcW w:w="3686" w:type="dxa"/>
          </w:tcPr>
          <w:p w14:paraId="705BA9DB" w14:textId="7006B9F7" w:rsidR="00034078" w:rsidRPr="00C21AC1" w:rsidRDefault="00034078" w:rsidP="00C21A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зеленення території Южненської міської територіальної громади:</w:t>
            </w:r>
          </w:p>
          <w:p w14:paraId="43C68184" w14:textId="2E68F828" w:rsidR="00034078" w:rsidRPr="00C21AC1" w:rsidRDefault="00034078" w:rsidP="008B5D8B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</w:tcPr>
          <w:p w14:paraId="31638264" w14:textId="704266B9" w:rsidR="00034078" w:rsidRPr="005A5BA2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4831172E" w14:textId="77777777" w:rsidR="00034078" w:rsidRPr="00C21AC1" w:rsidRDefault="00034078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518DFD36" w14:textId="1E530B3E" w:rsidR="00034078" w:rsidRPr="005A5BA2" w:rsidRDefault="00034078" w:rsidP="00C21A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061" w:type="dxa"/>
          </w:tcPr>
          <w:p w14:paraId="4F37D403" w14:textId="2C8147DC" w:rsidR="00034078" w:rsidRPr="005A5BA2" w:rsidRDefault="009D0D66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18</w:t>
            </w:r>
            <w:r w:rsidR="00034078" w:rsidRPr="00C21AC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5</w:t>
            </w:r>
          </w:p>
        </w:tc>
        <w:tc>
          <w:tcPr>
            <w:tcW w:w="1199" w:type="dxa"/>
          </w:tcPr>
          <w:p w14:paraId="2BCD574D" w14:textId="1AFFD90B" w:rsidR="00034078" w:rsidRPr="00C21AC1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0,2</w:t>
            </w:r>
          </w:p>
        </w:tc>
        <w:tc>
          <w:tcPr>
            <w:tcW w:w="858" w:type="dxa"/>
          </w:tcPr>
          <w:p w14:paraId="7F9AE123" w14:textId="31094A2F" w:rsidR="00034078" w:rsidRPr="00713FE4" w:rsidRDefault="00BB3C29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  <w:r w:rsidR="00034078" w:rsidRPr="00713FE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3</w:t>
            </w:r>
          </w:p>
        </w:tc>
        <w:tc>
          <w:tcPr>
            <w:tcW w:w="3119" w:type="dxa"/>
          </w:tcPr>
          <w:p w14:paraId="73BBF672" w14:textId="1DD0C649" w:rsidR="00034078" w:rsidRPr="00713FE4" w:rsidRDefault="00034078" w:rsidP="008B5D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</w:t>
            </w:r>
            <w:r w:rsidR="00FA49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літні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лених насаджень у кількості 1827 од.</w:t>
            </w:r>
          </w:p>
        </w:tc>
      </w:tr>
      <w:tr w:rsidR="00034078" w:rsidRPr="00BC03CB" w14:paraId="26131C11" w14:textId="77777777" w:rsidTr="00D9458B">
        <w:tc>
          <w:tcPr>
            <w:tcW w:w="549" w:type="dxa"/>
          </w:tcPr>
          <w:p w14:paraId="79614F9C" w14:textId="7D7B5165" w:rsidR="00034078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F31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436" w:type="dxa"/>
            <w:vMerge/>
          </w:tcPr>
          <w:p w14:paraId="25380C15" w14:textId="201CF341" w:rsidR="00034078" w:rsidRPr="008A4768" w:rsidRDefault="00034078" w:rsidP="008A47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72345792" w14:textId="49452498" w:rsidR="00034078" w:rsidRPr="005A5BA2" w:rsidRDefault="00034078" w:rsidP="005A5B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ленення території Южненської міської територіальної громади  </w:t>
            </w:r>
          </w:p>
        </w:tc>
        <w:tc>
          <w:tcPr>
            <w:tcW w:w="1135" w:type="dxa"/>
          </w:tcPr>
          <w:p w14:paraId="5D1062FD" w14:textId="5635FC32" w:rsidR="00034078" w:rsidRPr="005A5BA2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40B3EC1F" w14:textId="77777777" w:rsidR="00034078" w:rsidRPr="00E63CC6" w:rsidRDefault="00034078" w:rsidP="00E63C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335A8A57" w14:textId="77777777" w:rsidR="00034078" w:rsidRDefault="00034078" w:rsidP="00E63C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ЮЖНЕНСЬКЕ УЗБЕРЕЖЖЯ»</w:t>
            </w:r>
          </w:p>
          <w:p w14:paraId="58B273ED" w14:textId="51763C26" w:rsidR="00E06074" w:rsidRPr="005A5BA2" w:rsidRDefault="00E06074" w:rsidP="00E63CC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61" w:type="dxa"/>
          </w:tcPr>
          <w:p w14:paraId="51163A24" w14:textId="7A8D134C" w:rsidR="00034078" w:rsidRPr="005A5BA2" w:rsidRDefault="006F31FD" w:rsidP="005A5BA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</w:t>
            </w:r>
            <w:r w:rsidR="00034078"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99" w:type="dxa"/>
          </w:tcPr>
          <w:p w14:paraId="5CC15842" w14:textId="72534233" w:rsidR="00034078" w:rsidRPr="007665DB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, 7</w:t>
            </w:r>
          </w:p>
        </w:tc>
        <w:tc>
          <w:tcPr>
            <w:tcW w:w="858" w:type="dxa"/>
          </w:tcPr>
          <w:p w14:paraId="0063CC60" w14:textId="3413D01D" w:rsidR="00034078" w:rsidRPr="00713FE4" w:rsidRDefault="00EF135F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9</w:t>
            </w:r>
          </w:p>
        </w:tc>
        <w:tc>
          <w:tcPr>
            <w:tcW w:w="3119" w:type="dxa"/>
          </w:tcPr>
          <w:p w14:paraId="0FA41DAC" w14:textId="239AA83A" w:rsidR="00034078" w:rsidRPr="00713FE4" w:rsidRDefault="00034078" w:rsidP="00CC026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о </w:t>
            </w:r>
            <w:r w:rsidR="00811F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днолітніх</w:t>
            </w:r>
            <w:r w:rsidRPr="00CC0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елених насаджень у кількості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5</w:t>
            </w:r>
            <w:r w:rsidRPr="00CC02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.</w:t>
            </w:r>
          </w:p>
        </w:tc>
      </w:tr>
      <w:tr w:rsidR="00034078" w:rsidRPr="00BC03CB" w14:paraId="7C33CE91" w14:textId="77777777" w:rsidTr="00D9458B">
        <w:tc>
          <w:tcPr>
            <w:tcW w:w="549" w:type="dxa"/>
          </w:tcPr>
          <w:p w14:paraId="496A9FD4" w14:textId="1DEE3A27" w:rsidR="00034078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F31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436" w:type="dxa"/>
            <w:vMerge/>
          </w:tcPr>
          <w:p w14:paraId="1A826155" w14:textId="11ACD83D" w:rsidR="00034078" w:rsidRPr="008A4768" w:rsidRDefault="00034078" w:rsidP="008A47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2B3071C3" w14:textId="77777777" w:rsidR="00034078" w:rsidRDefault="00034078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Озеленення територій закладів освіти Южненської міської територіальної громади  </w:t>
            </w:r>
          </w:p>
          <w:p w14:paraId="16DCC123" w14:textId="7D00D071" w:rsidR="00E06074" w:rsidRPr="00E63CC6" w:rsidRDefault="00E06074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</w:tcPr>
          <w:p w14:paraId="2DEA2B97" w14:textId="6CCE84B0" w:rsidR="00034078" w:rsidRPr="00E63CC6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0B970B76" w14:textId="24D2DA64" w:rsidR="00034078" w:rsidRPr="00E63CC6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О ЮМР</w:t>
            </w:r>
          </w:p>
        </w:tc>
        <w:tc>
          <w:tcPr>
            <w:tcW w:w="1061" w:type="dxa"/>
          </w:tcPr>
          <w:p w14:paraId="3C9F6BE9" w14:textId="79356A05" w:rsidR="00034078" w:rsidRPr="00E63CC6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E63CC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2,1</w:t>
            </w:r>
          </w:p>
        </w:tc>
        <w:tc>
          <w:tcPr>
            <w:tcW w:w="1199" w:type="dxa"/>
          </w:tcPr>
          <w:p w14:paraId="4AFB8C68" w14:textId="2812FB0A" w:rsidR="00034078" w:rsidRPr="00E63CC6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2F46458D" w14:textId="3185D2D1" w:rsidR="00034078" w:rsidRPr="00E63CC6" w:rsidRDefault="00034078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35E70EE9" w14:textId="4EC64E84" w:rsidR="00034078" w:rsidRPr="00E63CC6" w:rsidRDefault="00811F5E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F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607940" w:rsidRPr="00BC03CB" w14:paraId="19D7F78F" w14:textId="77777777" w:rsidTr="00D9458B">
        <w:tc>
          <w:tcPr>
            <w:tcW w:w="549" w:type="dxa"/>
          </w:tcPr>
          <w:p w14:paraId="7C3741F7" w14:textId="59D1840F" w:rsidR="00607940" w:rsidRDefault="0060794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F31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436" w:type="dxa"/>
            <w:vMerge w:val="restart"/>
          </w:tcPr>
          <w:p w14:paraId="4820C1BF" w14:textId="77777777" w:rsidR="00607940" w:rsidRPr="00607940" w:rsidRDefault="00607940" w:rsidP="00D945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ука, інформація і освіта, підготовка кадрів, екологічна експертиза, </w:t>
            </w: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рганізація праці, забезпечення участі</w:t>
            </w:r>
          </w:p>
          <w:p w14:paraId="02BB1F42" w14:textId="5FAAC76B" w:rsidR="00D9458B" w:rsidRDefault="00607940" w:rsidP="00D945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у діяльності міжнародних організацій </w:t>
            </w:r>
            <w:proofErr w:type="spellStart"/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родоохо</w:t>
            </w:r>
            <w:proofErr w:type="spellEnd"/>
            <w:r w:rsidR="00D9458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  <w:p w14:paraId="6EEAADD1" w14:textId="35B146AA" w:rsidR="00607940" w:rsidRPr="008A4768" w:rsidRDefault="00607940" w:rsidP="00D9458B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нного</w:t>
            </w:r>
            <w:proofErr w:type="spellEnd"/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ямування</w:t>
            </w:r>
          </w:p>
        </w:tc>
        <w:tc>
          <w:tcPr>
            <w:tcW w:w="3686" w:type="dxa"/>
          </w:tcPr>
          <w:p w14:paraId="38619A1B" w14:textId="77777777" w:rsidR="00607940" w:rsidRDefault="00607940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C1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идбання та встановлення інформаційних щитів на територіях громади з метою пропаганди охорони навколишнього природного середовища</w:t>
            </w:r>
          </w:p>
          <w:p w14:paraId="3C1B2C54" w14:textId="2D985F66" w:rsidR="00E06074" w:rsidRPr="00E63CC6" w:rsidRDefault="00E06074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</w:tcPr>
          <w:p w14:paraId="798060AA" w14:textId="0377A97E" w:rsidR="00607940" w:rsidRPr="00E63CC6" w:rsidRDefault="0060794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2CD02628" w14:textId="77777777" w:rsidR="00607940" w:rsidRPr="00607940" w:rsidRDefault="00607940" w:rsidP="00607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4D0944E8" w14:textId="4854A971" w:rsidR="00607940" w:rsidRPr="00E63CC6" w:rsidRDefault="00607940" w:rsidP="00607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061" w:type="dxa"/>
          </w:tcPr>
          <w:p w14:paraId="77A54887" w14:textId="5CD7C310" w:rsidR="00607940" w:rsidRPr="00E63CC6" w:rsidRDefault="0032753B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</w:t>
            </w:r>
            <w:r w:rsidR="00B174B1" w:rsidRPr="00B17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99" w:type="dxa"/>
          </w:tcPr>
          <w:p w14:paraId="1ADC517D" w14:textId="1D526441" w:rsidR="00607940" w:rsidRPr="00F32940" w:rsidRDefault="00B174B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112EF85D" w14:textId="620790A7" w:rsidR="00607940" w:rsidRDefault="00B174B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51FAB3FE" w14:textId="6B317B3C" w:rsidR="00607940" w:rsidRPr="006F7B9D" w:rsidRDefault="00811F5E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F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607940" w:rsidRPr="00BC03CB" w14:paraId="255B4A60" w14:textId="77777777" w:rsidTr="00D9458B">
        <w:tc>
          <w:tcPr>
            <w:tcW w:w="549" w:type="dxa"/>
          </w:tcPr>
          <w:p w14:paraId="02D7ED77" w14:textId="5E9D51C6" w:rsidR="00607940" w:rsidRDefault="0060794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6F31F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436" w:type="dxa"/>
            <w:vMerge/>
          </w:tcPr>
          <w:p w14:paraId="30BDAC33" w14:textId="77777777" w:rsidR="00607940" w:rsidRPr="008A4768" w:rsidRDefault="00607940" w:rsidP="008A47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0FBED964" w14:textId="77777777" w:rsidR="00607940" w:rsidRDefault="00607940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46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та встановлення інформаційних щитів на територіях </w:t>
            </w:r>
            <w:r w:rsidRPr="000468D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громади з метою пропаганди охорони навколишнього природного середовища</w:t>
            </w:r>
          </w:p>
          <w:p w14:paraId="7783DC52" w14:textId="3F109A7E" w:rsidR="00E06074" w:rsidRPr="00E63CC6" w:rsidRDefault="00E06074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</w:tcPr>
          <w:p w14:paraId="18A824B0" w14:textId="410773D6" w:rsidR="00607940" w:rsidRPr="00E63CC6" w:rsidRDefault="0060794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2023 рік</w:t>
            </w:r>
          </w:p>
        </w:tc>
        <w:tc>
          <w:tcPr>
            <w:tcW w:w="1700" w:type="dxa"/>
          </w:tcPr>
          <w:p w14:paraId="38E8D2FC" w14:textId="77777777" w:rsidR="00607940" w:rsidRPr="00607940" w:rsidRDefault="00607940" w:rsidP="00607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ЖКГ ЮМР,</w:t>
            </w:r>
          </w:p>
          <w:p w14:paraId="059420D3" w14:textId="56F2EE0E" w:rsidR="00607940" w:rsidRPr="00E63CC6" w:rsidRDefault="00607940" w:rsidP="0060794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КП «ЮЖНЕНСЬКЕ УЗБЕРЕЖЖЯ»</w:t>
            </w:r>
          </w:p>
        </w:tc>
        <w:tc>
          <w:tcPr>
            <w:tcW w:w="1061" w:type="dxa"/>
          </w:tcPr>
          <w:p w14:paraId="1EBBEA90" w14:textId="5C7F79A8" w:rsidR="00607940" w:rsidRPr="00E63CC6" w:rsidRDefault="0032753B" w:rsidP="00811F5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39</w:t>
            </w:r>
            <w:r w:rsidR="00B174B1" w:rsidRPr="00B17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199" w:type="dxa"/>
          </w:tcPr>
          <w:p w14:paraId="2A225AB9" w14:textId="118051A4" w:rsidR="00607940" w:rsidRPr="00F32940" w:rsidRDefault="00B174B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F32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02FF3ED5" w14:textId="1793182C" w:rsidR="00607940" w:rsidRDefault="00B174B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151A19C5" w14:textId="4EC34BD0" w:rsidR="00607940" w:rsidRPr="006F7B9D" w:rsidRDefault="00811F5E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F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а зазначені видатки були передбачені але не використані</w:t>
            </w:r>
          </w:p>
        </w:tc>
      </w:tr>
      <w:tr w:rsidR="00607940" w:rsidRPr="00BC03CB" w14:paraId="22D3DF4C" w14:textId="77777777" w:rsidTr="00D9458B">
        <w:tc>
          <w:tcPr>
            <w:tcW w:w="549" w:type="dxa"/>
          </w:tcPr>
          <w:p w14:paraId="75312566" w14:textId="243B7E6C" w:rsidR="00607940" w:rsidRDefault="0060794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3275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436" w:type="dxa"/>
            <w:vMerge/>
          </w:tcPr>
          <w:p w14:paraId="7974A9B2" w14:textId="77777777" w:rsidR="00607940" w:rsidRPr="008A4768" w:rsidRDefault="00607940" w:rsidP="008A476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686" w:type="dxa"/>
          </w:tcPr>
          <w:p w14:paraId="53EA4C60" w14:textId="77777777" w:rsidR="00607940" w:rsidRDefault="00607940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Звіту про стратегічну екологічну оцінку (СЕО) Стратегії сталого розвитку Южненської міської територіальної громади на період до 2027 року</w:t>
            </w:r>
          </w:p>
          <w:p w14:paraId="0B9F0462" w14:textId="3A0DBBD2" w:rsidR="00E06074" w:rsidRPr="00E63CC6" w:rsidRDefault="00E06074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</w:tcPr>
          <w:p w14:paraId="6E77DAAC" w14:textId="6C9F0BC1" w:rsidR="00607940" w:rsidRPr="00E63CC6" w:rsidRDefault="0060794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3 рік</w:t>
            </w:r>
          </w:p>
        </w:tc>
        <w:tc>
          <w:tcPr>
            <w:tcW w:w="1700" w:type="dxa"/>
          </w:tcPr>
          <w:p w14:paraId="070CE5BC" w14:textId="5C2040BA" w:rsidR="00607940" w:rsidRPr="00E63CC6" w:rsidRDefault="00607940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079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Е ЮМР</w:t>
            </w:r>
          </w:p>
        </w:tc>
        <w:tc>
          <w:tcPr>
            <w:tcW w:w="1061" w:type="dxa"/>
          </w:tcPr>
          <w:p w14:paraId="14D60A7B" w14:textId="39280303" w:rsidR="00607940" w:rsidRPr="00E63CC6" w:rsidRDefault="00B174B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199" w:type="dxa"/>
          </w:tcPr>
          <w:p w14:paraId="725CD876" w14:textId="5E20D38E" w:rsidR="00607940" w:rsidRDefault="00B174B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0</w:t>
            </w:r>
          </w:p>
        </w:tc>
        <w:tc>
          <w:tcPr>
            <w:tcW w:w="858" w:type="dxa"/>
          </w:tcPr>
          <w:p w14:paraId="6EE92784" w14:textId="543BB7B9" w:rsidR="00607940" w:rsidRDefault="00B174B1" w:rsidP="008F62C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174B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EF135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0</w:t>
            </w:r>
          </w:p>
        </w:tc>
        <w:tc>
          <w:tcPr>
            <w:tcW w:w="3119" w:type="dxa"/>
          </w:tcPr>
          <w:p w14:paraId="019DEE84" w14:textId="115472DD" w:rsidR="00607940" w:rsidRPr="006F7B9D" w:rsidRDefault="00811F5E" w:rsidP="00E63CC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11F5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шти не передбачались в бюджеті</w:t>
            </w:r>
          </w:p>
        </w:tc>
      </w:tr>
      <w:tr w:rsidR="00C05DEB" w:rsidRPr="008D37EE" w14:paraId="11806A84" w14:textId="77777777" w:rsidTr="00D9458B">
        <w:tc>
          <w:tcPr>
            <w:tcW w:w="8506" w:type="dxa"/>
            <w:gridSpan w:val="5"/>
          </w:tcPr>
          <w:p w14:paraId="134ACD30" w14:textId="37B3DC17" w:rsidR="00034078" w:rsidRPr="00564CB9" w:rsidRDefault="00C05DEB" w:rsidP="00C05DE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1061" w:type="dxa"/>
          </w:tcPr>
          <w:p w14:paraId="37AE6A0D" w14:textId="6C3E46F4" w:rsidR="00C05DEB" w:rsidRPr="00564CB9" w:rsidRDefault="0044627E" w:rsidP="005554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3</w:t>
            </w:r>
            <w:r w:rsidR="003275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6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 </w:t>
            </w:r>
            <w:r w:rsidR="0032753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86</w:t>
            </w:r>
            <w:r w:rsidRPr="00564CB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,1</w:t>
            </w:r>
          </w:p>
        </w:tc>
        <w:tc>
          <w:tcPr>
            <w:tcW w:w="1199" w:type="dxa"/>
          </w:tcPr>
          <w:p w14:paraId="392756BB" w14:textId="3B935D34" w:rsidR="00C05DEB" w:rsidRPr="00656DDA" w:rsidRDefault="00440E03" w:rsidP="005554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656DD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228,6</w:t>
            </w:r>
          </w:p>
        </w:tc>
        <w:tc>
          <w:tcPr>
            <w:tcW w:w="858" w:type="dxa"/>
          </w:tcPr>
          <w:p w14:paraId="35370DE4" w14:textId="1D0E6581" w:rsidR="00C05DEB" w:rsidRPr="00656DDA" w:rsidRDefault="00EF135F" w:rsidP="005554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0,6</w:t>
            </w:r>
          </w:p>
        </w:tc>
        <w:tc>
          <w:tcPr>
            <w:tcW w:w="3119" w:type="dxa"/>
          </w:tcPr>
          <w:p w14:paraId="1C1CA205" w14:textId="77777777" w:rsidR="00C05DEB" w:rsidRPr="00656DDA" w:rsidRDefault="00C05DEB" w:rsidP="0055543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</w:tbl>
    <w:p w14:paraId="264C3630" w14:textId="77777777" w:rsidR="006862D3" w:rsidRDefault="006862D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D4F6F1D" w14:textId="77777777" w:rsidR="00CD5133" w:rsidRDefault="00CD5133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5BDD2E95" w14:textId="6F38F121" w:rsidR="00CD5133" w:rsidRPr="00DF4AF1" w:rsidRDefault="00CD5133" w:rsidP="00DF4AF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DF4AF1">
        <w:rPr>
          <w:rFonts w:ascii="Times New Roman" w:hAnsi="Times New Roman" w:cs="Times New Roman"/>
          <w:bCs/>
          <w:sz w:val="24"/>
          <w:szCs w:val="24"/>
          <w:lang w:val="uk-UA"/>
        </w:rPr>
        <w:t>Керуючий справами виконавчого комітету</w:t>
      </w:r>
      <w:r w:rsidRPr="00DF4AF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Pr="00DF4AF1">
        <w:rPr>
          <w:rFonts w:ascii="Times New Roman" w:hAnsi="Times New Roman" w:cs="Times New Roman"/>
          <w:bCs/>
          <w:sz w:val="24"/>
          <w:szCs w:val="24"/>
          <w:lang w:val="uk-UA"/>
        </w:rPr>
        <w:tab/>
      </w:r>
      <w:r w:rsidR="00DF4AF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                                            </w:t>
      </w:r>
      <w:r w:rsidRPr="00DF4AF1">
        <w:rPr>
          <w:rFonts w:ascii="Times New Roman" w:hAnsi="Times New Roman" w:cs="Times New Roman"/>
          <w:bCs/>
          <w:sz w:val="24"/>
          <w:szCs w:val="24"/>
          <w:lang w:val="uk-UA"/>
        </w:rPr>
        <w:tab/>
        <w:t>Владислав ТЕРЕЩЕНКО</w:t>
      </w:r>
    </w:p>
    <w:p w14:paraId="6F0DAF80" w14:textId="77777777" w:rsidR="00CD70DE" w:rsidRDefault="00CD70DE" w:rsidP="00C96A7A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color w:val="00000A"/>
          <w:kern w:val="0"/>
          <w:sz w:val="18"/>
          <w:szCs w:val="18"/>
          <w:lang w:val="uk-UA" w:eastAsia="ru-RU"/>
          <w14:ligatures w14:val="none"/>
        </w:rPr>
      </w:pPr>
    </w:p>
    <w:p w14:paraId="18D79123" w14:textId="77777777" w:rsidR="00CD5133" w:rsidRDefault="00CD5133" w:rsidP="00C96A7A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color w:val="00000A"/>
          <w:kern w:val="0"/>
          <w:sz w:val="18"/>
          <w:szCs w:val="18"/>
          <w:lang w:val="uk-UA" w:eastAsia="ru-RU"/>
          <w14:ligatures w14:val="none"/>
        </w:rPr>
      </w:pPr>
    </w:p>
    <w:p w14:paraId="1B5C370F" w14:textId="7A5F598A" w:rsidR="00CD5133" w:rsidRPr="00C96A7A" w:rsidRDefault="00CD5133" w:rsidP="00C96A7A">
      <w:pPr>
        <w:tabs>
          <w:tab w:val="left" w:pos="12287"/>
        </w:tabs>
        <w:spacing w:after="0" w:line="240" w:lineRule="auto"/>
        <w:ind w:left="-1701" w:right="-1255"/>
        <w:rPr>
          <w:rFonts w:ascii="Times New Roman" w:eastAsia="Calibri" w:hAnsi="Times New Roman" w:cs="Times New Roman"/>
          <w:color w:val="00000A"/>
          <w:kern w:val="0"/>
          <w:sz w:val="18"/>
          <w:szCs w:val="18"/>
          <w:lang w:val="uk-UA" w:eastAsia="ru-RU"/>
          <w14:ligatures w14:val="none"/>
        </w:rPr>
        <w:sectPr w:rsidR="00CD5133" w:rsidRPr="00C96A7A" w:rsidSect="003A313A">
          <w:pgSz w:w="16838" w:h="11906" w:orient="landscape" w:code="9"/>
          <w:pgMar w:top="850" w:right="850" w:bottom="850" w:left="1417" w:header="0" w:footer="0" w:gutter="0"/>
          <w:cols w:space="720"/>
          <w:formProt w:val="0"/>
          <w:docGrid w:linePitch="360" w:charSpace="-2049"/>
        </w:sectPr>
      </w:pPr>
    </w:p>
    <w:p w14:paraId="7EA96C10" w14:textId="77777777" w:rsidR="00CD70DE" w:rsidRPr="00D41D83" w:rsidRDefault="00CD70DE" w:rsidP="00DA63C6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CD70DE" w:rsidRPr="00D41D83" w:rsidSect="003A313A">
      <w:pgSz w:w="15840" w:h="12240" w:orient="landscape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492F"/>
    <w:multiLevelType w:val="hybridMultilevel"/>
    <w:tmpl w:val="5EF8C896"/>
    <w:lvl w:ilvl="0" w:tplc="F7AAF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C17DC"/>
    <w:multiLevelType w:val="hybridMultilevel"/>
    <w:tmpl w:val="18525C68"/>
    <w:lvl w:ilvl="0" w:tplc="C93A720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681B59"/>
    <w:multiLevelType w:val="hybridMultilevel"/>
    <w:tmpl w:val="E1AE7430"/>
    <w:lvl w:ilvl="0" w:tplc="885498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F55FE"/>
    <w:multiLevelType w:val="hybridMultilevel"/>
    <w:tmpl w:val="8A50967C"/>
    <w:lvl w:ilvl="0" w:tplc="D5166322">
      <w:numFmt w:val="bullet"/>
      <w:lvlText w:val="-"/>
      <w:lvlJc w:val="left"/>
      <w:pPr>
        <w:ind w:left="-63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64561488"/>
    <w:multiLevelType w:val="hybridMultilevel"/>
    <w:tmpl w:val="8C3443FE"/>
    <w:lvl w:ilvl="0" w:tplc="5530A6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E0A32"/>
    <w:multiLevelType w:val="hybridMultilevel"/>
    <w:tmpl w:val="DB24A7E8"/>
    <w:lvl w:ilvl="0" w:tplc="B01223A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5274987">
    <w:abstractNumId w:val="2"/>
  </w:num>
  <w:num w:numId="2" w16cid:durableId="1741244167">
    <w:abstractNumId w:val="1"/>
  </w:num>
  <w:num w:numId="3" w16cid:durableId="2117407093">
    <w:abstractNumId w:val="0"/>
  </w:num>
  <w:num w:numId="4" w16cid:durableId="2091153937">
    <w:abstractNumId w:val="4"/>
  </w:num>
  <w:num w:numId="5" w16cid:durableId="1965115098">
    <w:abstractNumId w:val="3"/>
  </w:num>
  <w:num w:numId="6" w16cid:durableId="3565860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76"/>
    <w:rsid w:val="00000E8B"/>
    <w:rsid w:val="0001615A"/>
    <w:rsid w:val="00021BA6"/>
    <w:rsid w:val="00034078"/>
    <w:rsid w:val="00034D08"/>
    <w:rsid w:val="000468D0"/>
    <w:rsid w:val="00060C1D"/>
    <w:rsid w:val="00071F69"/>
    <w:rsid w:val="000A0392"/>
    <w:rsid w:val="000D2EE0"/>
    <w:rsid w:val="000F2E7C"/>
    <w:rsid w:val="001121A9"/>
    <w:rsid w:val="00131A91"/>
    <w:rsid w:val="001333FD"/>
    <w:rsid w:val="0013397D"/>
    <w:rsid w:val="00133F0A"/>
    <w:rsid w:val="00134D05"/>
    <w:rsid w:val="001466BF"/>
    <w:rsid w:val="00156C1C"/>
    <w:rsid w:val="00170C76"/>
    <w:rsid w:val="00181AF6"/>
    <w:rsid w:val="0018729C"/>
    <w:rsid w:val="001920C8"/>
    <w:rsid w:val="001933A6"/>
    <w:rsid w:val="0019689A"/>
    <w:rsid w:val="00197258"/>
    <w:rsid w:val="00197416"/>
    <w:rsid w:val="001B2CA4"/>
    <w:rsid w:val="001C2237"/>
    <w:rsid w:val="001D1B18"/>
    <w:rsid w:val="001F3557"/>
    <w:rsid w:val="001F5209"/>
    <w:rsid w:val="00200E24"/>
    <w:rsid w:val="00202D20"/>
    <w:rsid w:val="0020652A"/>
    <w:rsid w:val="00243D6F"/>
    <w:rsid w:val="00246C87"/>
    <w:rsid w:val="00250B70"/>
    <w:rsid w:val="0025174D"/>
    <w:rsid w:val="00252D8B"/>
    <w:rsid w:val="0025581F"/>
    <w:rsid w:val="002565F9"/>
    <w:rsid w:val="002641B7"/>
    <w:rsid w:val="00273275"/>
    <w:rsid w:val="002811E2"/>
    <w:rsid w:val="00283297"/>
    <w:rsid w:val="002B1FD2"/>
    <w:rsid w:val="002B498E"/>
    <w:rsid w:val="002B6B5B"/>
    <w:rsid w:val="002C0B66"/>
    <w:rsid w:val="002C539C"/>
    <w:rsid w:val="002E4AB8"/>
    <w:rsid w:val="002E4D18"/>
    <w:rsid w:val="002E6CFA"/>
    <w:rsid w:val="00302E7E"/>
    <w:rsid w:val="0030414E"/>
    <w:rsid w:val="00307DB8"/>
    <w:rsid w:val="00316C13"/>
    <w:rsid w:val="00317609"/>
    <w:rsid w:val="00323285"/>
    <w:rsid w:val="003251DF"/>
    <w:rsid w:val="0032753B"/>
    <w:rsid w:val="00331DD1"/>
    <w:rsid w:val="00342D2B"/>
    <w:rsid w:val="00352BB5"/>
    <w:rsid w:val="00361992"/>
    <w:rsid w:val="0038029B"/>
    <w:rsid w:val="0039751B"/>
    <w:rsid w:val="003A191A"/>
    <w:rsid w:val="003A313A"/>
    <w:rsid w:val="003A42C9"/>
    <w:rsid w:val="003E24A5"/>
    <w:rsid w:val="003E6B67"/>
    <w:rsid w:val="003F2A84"/>
    <w:rsid w:val="00403C8E"/>
    <w:rsid w:val="00413DDF"/>
    <w:rsid w:val="00424968"/>
    <w:rsid w:val="00432AB1"/>
    <w:rsid w:val="00440E03"/>
    <w:rsid w:val="004451ED"/>
    <w:rsid w:val="0044627E"/>
    <w:rsid w:val="00452E51"/>
    <w:rsid w:val="004739A3"/>
    <w:rsid w:val="00474065"/>
    <w:rsid w:val="00474344"/>
    <w:rsid w:val="00474A62"/>
    <w:rsid w:val="00476E32"/>
    <w:rsid w:val="0048673F"/>
    <w:rsid w:val="004946A8"/>
    <w:rsid w:val="00497E90"/>
    <w:rsid w:val="004A11F0"/>
    <w:rsid w:val="004A121C"/>
    <w:rsid w:val="004B0995"/>
    <w:rsid w:val="004B46CE"/>
    <w:rsid w:val="004B7C01"/>
    <w:rsid w:val="004E1DC7"/>
    <w:rsid w:val="004E59DD"/>
    <w:rsid w:val="004F3CAC"/>
    <w:rsid w:val="004F553F"/>
    <w:rsid w:val="005007CE"/>
    <w:rsid w:val="00510747"/>
    <w:rsid w:val="00531319"/>
    <w:rsid w:val="00534A2B"/>
    <w:rsid w:val="005439A5"/>
    <w:rsid w:val="005442CD"/>
    <w:rsid w:val="005443A9"/>
    <w:rsid w:val="005536EA"/>
    <w:rsid w:val="00555439"/>
    <w:rsid w:val="005648A1"/>
    <w:rsid w:val="00564CB9"/>
    <w:rsid w:val="005650AA"/>
    <w:rsid w:val="00571B17"/>
    <w:rsid w:val="005725A8"/>
    <w:rsid w:val="00573574"/>
    <w:rsid w:val="00574410"/>
    <w:rsid w:val="00576E10"/>
    <w:rsid w:val="005A5BA2"/>
    <w:rsid w:val="005D6E80"/>
    <w:rsid w:val="005E3764"/>
    <w:rsid w:val="005E463D"/>
    <w:rsid w:val="005E71BB"/>
    <w:rsid w:val="00602C8D"/>
    <w:rsid w:val="00607940"/>
    <w:rsid w:val="0061376D"/>
    <w:rsid w:val="0061580A"/>
    <w:rsid w:val="00620B0C"/>
    <w:rsid w:val="00620ECF"/>
    <w:rsid w:val="00623F56"/>
    <w:rsid w:val="006348B4"/>
    <w:rsid w:val="00654393"/>
    <w:rsid w:val="00654892"/>
    <w:rsid w:val="00656DDA"/>
    <w:rsid w:val="006577D3"/>
    <w:rsid w:val="00665547"/>
    <w:rsid w:val="0066593C"/>
    <w:rsid w:val="00674883"/>
    <w:rsid w:val="006862D3"/>
    <w:rsid w:val="00695A46"/>
    <w:rsid w:val="006A1A89"/>
    <w:rsid w:val="006A3148"/>
    <w:rsid w:val="006B7C46"/>
    <w:rsid w:val="006C0156"/>
    <w:rsid w:val="006C18C5"/>
    <w:rsid w:val="006C2E36"/>
    <w:rsid w:val="006C683F"/>
    <w:rsid w:val="006D16E4"/>
    <w:rsid w:val="006E2CB5"/>
    <w:rsid w:val="006F2853"/>
    <w:rsid w:val="006F31FD"/>
    <w:rsid w:val="006F7B9D"/>
    <w:rsid w:val="00713FE4"/>
    <w:rsid w:val="00716584"/>
    <w:rsid w:val="00737E14"/>
    <w:rsid w:val="00764BBF"/>
    <w:rsid w:val="007665DB"/>
    <w:rsid w:val="007818C4"/>
    <w:rsid w:val="00787C1E"/>
    <w:rsid w:val="007962E5"/>
    <w:rsid w:val="007A0863"/>
    <w:rsid w:val="007A1B71"/>
    <w:rsid w:val="007C7FBA"/>
    <w:rsid w:val="007E0586"/>
    <w:rsid w:val="007E0E7D"/>
    <w:rsid w:val="007E5B56"/>
    <w:rsid w:val="007F1533"/>
    <w:rsid w:val="007F2AD7"/>
    <w:rsid w:val="007F60B9"/>
    <w:rsid w:val="0080027A"/>
    <w:rsid w:val="008015BA"/>
    <w:rsid w:val="008035BB"/>
    <w:rsid w:val="00811F5E"/>
    <w:rsid w:val="00814662"/>
    <w:rsid w:val="00821876"/>
    <w:rsid w:val="00831AD3"/>
    <w:rsid w:val="008321C0"/>
    <w:rsid w:val="00832AF0"/>
    <w:rsid w:val="008332AF"/>
    <w:rsid w:val="008337D9"/>
    <w:rsid w:val="00834C11"/>
    <w:rsid w:val="00837816"/>
    <w:rsid w:val="0084009A"/>
    <w:rsid w:val="008445BC"/>
    <w:rsid w:val="00847F23"/>
    <w:rsid w:val="00852D82"/>
    <w:rsid w:val="00857195"/>
    <w:rsid w:val="00860A80"/>
    <w:rsid w:val="00864392"/>
    <w:rsid w:val="00867208"/>
    <w:rsid w:val="00875032"/>
    <w:rsid w:val="008900CB"/>
    <w:rsid w:val="008A4768"/>
    <w:rsid w:val="008B073D"/>
    <w:rsid w:val="008B5D8B"/>
    <w:rsid w:val="008C2CE2"/>
    <w:rsid w:val="008D337B"/>
    <w:rsid w:val="008D37EE"/>
    <w:rsid w:val="008E53A5"/>
    <w:rsid w:val="008F62CA"/>
    <w:rsid w:val="00900C1C"/>
    <w:rsid w:val="00910465"/>
    <w:rsid w:val="00914C26"/>
    <w:rsid w:val="009264FE"/>
    <w:rsid w:val="00966F35"/>
    <w:rsid w:val="00990070"/>
    <w:rsid w:val="00990EB0"/>
    <w:rsid w:val="009A5C9A"/>
    <w:rsid w:val="009B1707"/>
    <w:rsid w:val="009D0D66"/>
    <w:rsid w:val="009D3F29"/>
    <w:rsid w:val="009F2E3B"/>
    <w:rsid w:val="00A151F8"/>
    <w:rsid w:val="00A31459"/>
    <w:rsid w:val="00A34960"/>
    <w:rsid w:val="00A353BE"/>
    <w:rsid w:val="00A411AD"/>
    <w:rsid w:val="00A4219C"/>
    <w:rsid w:val="00A465E7"/>
    <w:rsid w:val="00A62A4E"/>
    <w:rsid w:val="00A650F9"/>
    <w:rsid w:val="00AA7CF9"/>
    <w:rsid w:val="00AB0A0F"/>
    <w:rsid w:val="00AB70BB"/>
    <w:rsid w:val="00AF0706"/>
    <w:rsid w:val="00B13ADE"/>
    <w:rsid w:val="00B1676D"/>
    <w:rsid w:val="00B17101"/>
    <w:rsid w:val="00B174B1"/>
    <w:rsid w:val="00B3584D"/>
    <w:rsid w:val="00B4073A"/>
    <w:rsid w:val="00B45E9C"/>
    <w:rsid w:val="00B47161"/>
    <w:rsid w:val="00B5110B"/>
    <w:rsid w:val="00B55425"/>
    <w:rsid w:val="00B61F0E"/>
    <w:rsid w:val="00B62458"/>
    <w:rsid w:val="00B63A3C"/>
    <w:rsid w:val="00B776A7"/>
    <w:rsid w:val="00B83FA9"/>
    <w:rsid w:val="00B915A0"/>
    <w:rsid w:val="00BB058A"/>
    <w:rsid w:val="00BB2C12"/>
    <w:rsid w:val="00BB3C29"/>
    <w:rsid w:val="00BC03CB"/>
    <w:rsid w:val="00BD271A"/>
    <w:rsid w:val="00BE0BDE"/>
    <w:rsid w:val="00BE2B7D"/>
    <w:rsid w:val="00C031BB"/>
    <w:rsid w:val="00C05DEB"/>
    <w:rsid w:val="00C113D2"/>
    <w:rsid w:val="00C1519D"/>
    <w:rsid w:val="00C16121"/>
    <w:rsid w:val="00C21AC1"/>
    <w:rsid w:val="00C379A8"/>
    <w:rsid w:val="00C41FAF"/>
    <w:rsid w:val="00C42BBD"/>
    <w:rsid w:val="00C45D05"/>
    <w:rsid w:val="00C71666"/>
    <w:rsid w:val="00C74E7C"/>
    <w:rsid w:val="00C942CF"/>
    <w:rsid w:val="00C96A7A"/>
    <w:rsid w:val="00CB1B09"/>
    <w:rsid w:val="00CB2844"/>
    <w:rsid w:val="00CC0265"/>
    <w:rsid w:val="00CC0A89"/>
    <w:rsid w:val="00CD1EEA"/>
    <w:rsid w:val="00CD5133"/>
    <w:rsid w:val="00CD6239"/>
    <w:rsid w:val="00CD6A2D"/>
    <w:rsid w:val="00CD6F8F"/>
    <w:rsid w:val="00CD70DE"/>
    <w:rsid w:val="00CE1F15"/>
    <w:rsid w:val="00CE2873"/>
    <w:rsid w:val="00CE359D"/>
    <w:rsid w:val="00CF25DE"/>
    <w:rsid w:val="00D133EA"/>
    <w:rsid w:val="00D14663"/>
    <w:rsid w:val="00D209E1"/>
    <w:rsid w:val="00D23075"/>
    <w:rsid w:val="00D2578B"/>
    <w:rsid w:val="00D25BBD"/>
    <w:rsid w:val="00D30324"/>
    <w:rsid w:val="00D33424"/>
    <w:rsid w:val="00D41D83"/>
    <w:rsid w:val="00D67FE7"/>
    <w:rsid w:val="00D86B1D"/>
    <w:rsid w:val="00D873F8"/>
    <w:rsid w:val="00D9458B"/>
    <w:rsid w:val="00DA63C6"/>
    <w:rsid w:val="00DB1C96"/>
    <w:rsid w:val="00DB6A70"/>
    <w:rsid w:val="00DD1513"/>
    <w:rsid w:val="00DD46D9"/>
    <w:rsid w:val="00DE1FC0"/>
    <w:rsid w:val="00DE3D28"/>
    <w:rsid w:val="00DE74C6"/>
    <w:rsid w:val="00DF4AF1"/>
    <w:rsid w:val="00E02381"/>
    <w:rsid w:val="00E05CD6"/>
    <w:rsid w:val="00E06074"/>
    <w:rsid w:val="00E12766"/>
    <w:rsid w:val="00E13E49"/>
    <w:rsid w:val="00E1556A"/>
    <w:rsid w:val="00E15FC9"/>
    <w:rsid w:val="00E63CC6"/>
    <w:rsid w:val="00E70F49"/>
    <w:rsid w:val="00E712D7"/>
    <w:rsid w:val="00E87698"/>
    <w:rsid w:val="00E96153"/>
    <w:rsid w:val="00EA6A96"/>
    <w:rsid w:val="00EA6B60"/>
    <w:rsid w:val="00EB6E03"/>
    <w:rsid w:val="00EC3908"/>
    <w:rsid w:val="00EC3BFA"/>
    <w:rsid w:val="00EC61C2"/>
    <w:rsid w:val="00ED03F2"/>
    <w:rsid w:val="00EE214D"/>
    <w:rsid w:val="00EE4A6D"/>
    <w:rsid w:val="00EF135F"/>
    <w:rsid w:val="00F0017E"/>
    <w:rsid w:val="00F11F66"/>
    <w:rsid w:val="00F17FC6"/>
    <w:rsid w:val="00F23910"/>
    <w:rsid w:val="00F24A87"/>
    <w:rsid w:val="00F254FA"/>
    <w:rsid w:val="00F32940"/>
    <w:rsid w:val="00F418F0"/>
    <w:rsid w:val="00F42D23"/>
    <w:rsid w:val="00F70B18"/>
    <w:rsid w:val="00F728D5"/>
    <w:rsid w:val="00F923A2"/>
    <w:rsid w:val="00F9629A"/>
    <w:rsid w:val="00FA17D5"/>
    <w:rsid w:val="00FA495F"/>
    <w:rsid w:val="00FB0E2C"/>
    <w:rsid w:val="00FB1372"/>
    <w:rsid w:val="00FB5E07"/>
    <w:rsid w:val="00FB7315"/>
    <w:rsid w:val="00FC11ED"/>
    <w:rsid w:val="00FC3C7E"/>
    <w:rsid w:val="00FE5B2E"/>
    <w:rsid w:val="00FF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16D5A"/>
  <w15:chartTrackingRefBased/>
  <w15:docId w15:val="{16CCBE48-57FA-4146-9D64-A6F524B0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5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D41D83"/>
    <w:pPr>
      <w:spacing w:beforeAutospacing="1" w:after="200" w:afterAutospacing="1" w:line="240" w:lineRule="auto"/>
    </w:pPr>
    <w:rPr>
      <w:rFonts w:ascii="Times New Roman" w:eastAsia="Calibri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table" w:styleId="a4">
    <w:name w:val="Table Grid"/>
    <w:basedOn w:val="a1"/>
    <w:uiPriority w:val="39"/>
    <w:rsid w:val="00D41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65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DD9F-944E-455E-A18D-E4C19D02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58</Words>
  <Characters>2827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2</cp:revision>
  <cp:lastPrinted>2024-02-27T13:32:00Z</cp:lastPrinted>
  <dcterms:created xsi:type="dcterms:W3CDTF">2024-03-19T15:47:00Z</dcterms:created>
  <dcterms:modified xsi:type="dcterms:W3CDTF">2024-03-19T15:47:00Z</dcterms:modified>
</cp:coreProperties>
</file>